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64" w:rsidRPr="006D63E7" w:rsidRDefault="00DB1F64" w:rsidP="00DB1F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3E7">
        <w:rPr>
          <w:rFonts w:ascii="Times New Roman" w:hAnsi="Times New Roman" w:cs="Times New Roman"/>
          <w:b/>
          <w:sz w:val="24"/>
          <w:szCs w:val="24"/>
        </w:rPr>
        <w:t xml:space="preserve">МОУ ИРМО «Бутырская СОШ» </w:t>
      </w:r>
    </w:p>
    <w:p w:rsidR="00DB1F64" w:rsidRPr="006D63E7" w:rsidRDefault="00DB1F64" w:rsidP="00DB1F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3E7">
        <w:rPr>
          <w:rFonts w:ascii="Times New Roman" w:hAnsi="Times New Roman" w:cs="Times New Roman"/>
          <w:b/>
          <w:sz w:val="24"/>
          <w:szCs w:val="24"/>
        </w:rPr>
        <w:t>(Структурное подразделение детский сад)</w:t>
      </w:r>
    </w:p>
    <w:p w:rsidR="00DB1F64" w:rsidRPr="00DB1F64" w:rsidRDefault="00DB1F64">
      <w:pPr>
        <w:rPr>
          <w:rFonts w:ascii="Times New Roman" w:hAnsi="Times New Roman" w:cs="Times New Roman"/>
          <w:b/>
          <w:sz w:val="28"/>
          <w:szCs w:val="28"/>
        </w:rPr>
      </w:pPr>
    </w:p>
    <w:p w:rsidR="00DB1F64" w:rsidRDefault="00DB1F64">
      <w:pPr>
        <w:rPr>
          <w:rFonts w:ascii="Times New Roman" w:hAnsi="Times New Roman" w:cs="Times New Roman"/>
          <w:sz w:val="28"/>
          <w:szCs w:val="28"/>
        </w:rPr>
      </w:pPr>
    </w:p>
    <w:p w:rsidR="00DB1F64" w:rsidRDefault="00DB1F64">
      <w:pPr>
        <w:rPr>
          <w:rFonts w:ascii="Times New Roman" w:hAnsi="Times New Roman" w:cs="Times New Roman"/>
          <w:sz w:val="28"/>
          <w:szCs w:val="28"/>
        </w:rPr>
      </w:pPr>
    </w:p>
    <w:p w:rsidR="00DB1F64" w:rsidRPr="006D63E7" w:rsidRDefault="006D63E7" w:rsidP="00DB1F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63E7">
        <w:rPr>
          <w:rFonts w:ascii="Times New Roman" w:hAnsi="Times New Roman" w:cs="Times New Roman"/>
          <w:b/>
          <w:sz w:val="36"/>
          <w:szCs w:val="36"/>
        </w:rPr>
        <w:t>Проект познавательно-исследовательский, творческий</w:t>
      </w:r>
    </w:p>
    <w:p w:rsidR="006D63E7" w:rsidRPr="006D63E7" w:rsidRDefault="00CE0B3B" w:rsidP="00DB1F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 Хлеб </w:t>
      </w:r>
      <w:r w:rsidR="006D63E7" w:rsidRPr="006D63E7">
        <w:rPr>
          <w:rFonts w:ascii="Times New Roman" w:hAnsi="Times New Roman" w:cs="Times New Roman"/>
          <w:b/>
          <w:sz w:val="36"/>
          <w:szCs w:val="36"/>
        </w:rPr>
        <w:t>всему голова»</w:t>
      </w:r>
    </w:p>
    <w:p w:rsidR="00DB1F64" w:rsidRPr="006D63E7" w:rsidRDefault="00DB1F64">
      <w:pPr>
        <w:rPr>
          <w:rFonts w:ascii="Times New Roman" w:hAnsi="Times New Roman" w:cs="Times New Roman"/>
          <w:b/>
          <w:sz w:val="36"/>
          <w:szCs w:val="36"/>
        </w:rPr>
      </w:pPr>
    </w:p>
    <w:p w:rsidR="00DB1F64" w:rsidRDefault="00DB1F64">
      <w:pPr>
        <w:rPr>
          <w:rFonts w:ascii="Times New Roman" w:hAnsi="Times New Roman" w:cs="Times New Roman"/>
          <w:sz w:val="28"/>
          <w:szCs w:val="28"/>
        </w:rPr>
      </w:pPr>
    </w:p>
    <w:p w:rsidR="00DB1F64" w:rsidRDefault="00DB1F64">
      <w:pPr>
        <w:rPr>
          <w:rFonts w:ascii="Times New Roman" w:hAnsi="Times New Roman" w:cs="Times New Roman"/>
          <w:sz w:val="28"/>
          <w:szCs w:val="28"/>
        </w:rPr>
      </w:pPr>
    </w:p>
    <w:p w:rsidR="00DB1F64" w:rsidRDefault="00DB1F64">
      <w:pPr>
        <w:rPr>
          <w:rFonts w:ascii="Times New Roman" w:hAnsi="Times New Roman" w:cs="Times New Roman"/>
          <w:sz w:val="28"/>
          <w:szCs w:val="28"/>
        </w:rPr>
      </w:pPr>
    </w:p>
    <w:p w:rsidR="00DB1F64" w:rsidRDefault="00DB1F64">
      <w:pPr>
        <w:rPr>
          <w:rFonts w:ascii="Times New Roman" w:hAnsi="Times New Roman" w:cs="Times New Roman"/>
          <w:sz w:val="28"/>
          <w:szCs w:val="28"/>
        </w:rPr>
      </w:pPr>
    </w:p>
    <w:p w:rsidR="00DB1F64" w:rsidRDefault="00DB1F64" w:rsidP="006D63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1F64" w:rsidRDefault="00DB1F64">
      <w:pPr>
        <w:rPr>
          <w:rFonts w:ascii="Times New Roman" w:hAnsi="Times New Roman" w:cs="Times New Roman"/>
          <w:sz w:val="28"/>
          <w:szCs w:val="28"/>
        </w:rPr>
      </w:pPr>
    </w:p>
    <w:p w:rsidR="00DB1F64" w:rsidRDefault="00DB1F64">
      <w:pPr>
        <w:rPr>
          <w:rFonts w:ascii="Times New Roman" w:hAnsi="Times New Roman" w:cs="Times New Roman"/>
          <w:sz w:val="28"/>
          <w:szCs w:val="28"/>
        </w:rPr>
      </w:pPr>
    </w:p>
    <w:p w:rsidR="00DB1F64" w:rsidRDefault="00DB1F64">
      <w:pPr>
        <w:rPr>
          <w:rFonts w:ascii="Times New Roman" w:hAnsi="Times New Roman" w:cs="Times New Roman"/>
          <w:sz w:val="28"/>
          <w:szCs w:val="28"/>
        </w:rPr>
      </w:pPr>
    </w:p>
    <w:p w:rsidR="00DB1F64" w:rsidRDefault="00DB1F64">
      <w:pPr>
        <w:rPr>
          <w:rFonts w:ascii="Times New Roman" w:hAnsi="Times New Roman" w:cs="Times New Roman"/>
          <w:sz w:val="28"/>
          <w:szCs w:val="28"/>
        </w:rPr>
      </w:pPr>
    </w:p>
    <w:p w:rsidR="00DB1F64" w:rsidRDefault="00DB1F64">
      <w:pPr>
        <w:rPr>
          <w:rFonts w:ascii="Times New Roman" w:hAnsi="Times New Roman" w:cs="Times New Roman"/>
          <w:sz w:val="28"/>
          <w:szCs w:val="28"/>
        </w:rPr>
      </w:pPr>
    </w:p>
    <w:p w:rsidR="00DB1F64" w:rsidRDefault="00DB1F64" w:rsidP="006D63E7">
      <w:pPr>
        <w:rPr>
          <w:rFonts w:ascii="Times New Roman" w:hAnsi="Times New Roman" w:cs="Times New Roman"/>
          <w:sz w:val="28"/>
          <w:szCs w:val="28"/>
        </w:rPr>
      </w:pPr>
    </w:p>
    <w:p w:rsidR="006D63E7" w:rsidRDefault="00CE0B3B" w:rsidP="006D63E7">
      <w:pPr>
        <w:pStyle w:val="c7"/>
        <w:shd w:val="clear" w:color="auto" w:fill="FFFFFF"/>
        <w:spacing w:before="0" w:beforeAutospacing="0" w:after="0" w:afterAutospacing="0"/>
        <w:jc w:val="right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           </w:t>
      </w:r>
      <w:r w:rsidR="006D63E7">
        <w:rPr>
          <w:rStyle w:val="c1"/>
          <w:color w:val="000000"/>
          <w:sz w:val="28"/>
          <w:szCs w:val="28"/>
          <w:shd w:val="clear" w:color="auto" w:fill="FFFFFF"/>
        </w:rPr>
        <w:t xml:space="preserve">Подготовила воспитатель </w:t>
      </w:r>
      <w:proofErr w:type="gramStart"/>
      <w:r w:rsidR="006D63E7">
        <w:rPr>
          <w:rStyle w:val="c1"/>
          <w:color w:val="000000"/>
          <w:sz w:val="28"/>
          <w:szCs w:val="28"/>
          <w:shd w:val="clear" w:color="auto" w:fill="FFFFFF"/>
        </w:rPr>
        <w:t>старшей</w:t>
      </w:r>
      <w:proofErr w:type="gramEnd"/>
      <w:r w:rsidR="006D63E7">
        <w:rPr>
          <w:rStyle w:val="c1"/>
          <w:color w:val="000000"/>
          <w:sz w:val="28"/>
          <w:szCs w:val="28"/>
          <w:shd w:val="clear" w:color="auto" w:fill="FFFFFF"/>
        </w:rPr>
        <w:t xml:space="preserve">  </w:t>
      </w:r>
    </w:p>
    <w:p w:rsidR="006D63E7" w:rsidRPr="006D63E7" w:rsidRDefault="006D63E7" w:rsidP="006D63E7">
      <w:pPr>
        <w:pStyle w:val="c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группы  </w:t>
      </w:r>
    </w:p>
    <w:p w:rsidR="006D63E7" w:rsidRDefault="006D63E7" w:rsidP="00CE0B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узнецова Виктория Николаевна</w:t>
      </w:r>
      <w:proofErr w:type="gramStart"/>
      <w:r w:rsidR="00CE0B3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E0B3B">
        <w:rPr>
          <w:rFonts w:ascii="Times New Roman" w:hAnsi="Times New Roman" w:cs="Times New Roman"/>
          <w:sz w:val="28"/>
          <w:szCs w:val="28"/>
        </w:rPr>
        <w:t xml:space="preserve"> КК</w:t>
      </w:r>
    </w:p>
    <w:p w:rsidR="00DB1F64" w:rsidRDefault="00DB1F64">
      <w:pPr>
        <w:rPr>
          <w:rFonts w:ascii="Times New Roman" w:hAnsi="Times New Roman" w:cs="Times New Roman"/>
          <w:sz w:val="28"/>
          <w:szCs w:val="28"/>
        </w:rPr>
      </w:pPr>
    </w:p>
    <w:p w:rsidR="00DB1F64" w:rsidRDefault="00DB1F64">
      <w:pPr>
        <w:rPr>
          <w:rFonts w:ascii="Times New Roman" w:hAnsi="Times New Roman" w:cs="Times New Roman"/>
          <w:sz w:val="28"/>
          <w:szCs w:val="28"/>
        </w:rPr>
      </w:pPr>
    </w:p>
    <w:p w:rsidR="00451D5F" w:rsidRDefault="006D63E7" w:rsidP="00A32D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.</w:t>
      </w:r>
    </w:p>
    <w:p w:rsidR="00A32DC5" w:rsidRPr="00A32DC5" w:rsidRDefault="00A32DC5" w:rsidP="00A32DC5">
      <w:pPr>
        <w:jc w:val="center"/>
        <w:rPr>
          <w:rStyle w:val="c19"/>
          <w:rFonts w:ascii="Times New Roman" w:hAnsi="Times New Roman" w:cs="Times New Roman"/>
          <w:sz w:val="28"/>
          <w:szCs w:val="28"/>
        </w:rPr>
      </w:pPr>
    </w:p>
    <w:p w:rsidR="006D63E7" w:rsidRPr="008F3E36" w:rsidRDefault="006D63E7" w:rsidP="008F3E36">
      <w:pPr>
        <w:pStyle w:val="c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3E36">
        <w:rPr>
          <w:rStyle w:val="c19"/>
          <w:b/>
          <w:bCs/>
          <w:color w:val="000000"/>
          <w:sz w:val="28"/>
          <w:szCs w:val="28"/>
        </w:rPr>
        <w:lastRenderedPageBreak/>
        <w:t>Тип проекта: </w:t>
      </w:r>
      <w:r w:rsidRPr="008F3E36">
        <w:rPr>
          <w:rStyle w:val="c1"/>
          <w:color w:val="000000"/>
          <w:sz w:val="28"/>
          <w:szCs w:val="28"/>
        </w:rPr>
        <w:t>познавательно - исследовательский</w:t>
      </w:r>
      <w:proofErr w:type="gramStart"/>
      <w:r w:rsidRPr="008F3E36">
        <w:rPr>
          <w:rStyle w:val="c1"/>
          <w:color w:val="000000"/>
          <w:sz w:val="28"/>
          <w:szCs w:val="28"/>
        </w:rPr>
        <w:t xml:space="preserve"> ,</w:t>
      </w:r>
      <w:proofErr w:type="gramEnd"/>
      <w:r w:rsidRPr="008F3E36">
        <w:rPr>
          <w:rStyle w:val="c1"/>
          <w:color w:val="000000"/>
          <w:sz w:val="28"/>
          <w:szCs w:val="28"/>
        </w:rPr>
        <w:t>творческий.</w:t>
      </w:r>
    </w:p>
    <w:p w:rsidR="006D63E7" w:rsidRPr="008F3E36" w:rsidRDefault="006D63E7" w:rsidP="008F3E36">
      <w:pPr>
        <w:pStyle w:val="c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3E36">
        <w:rPr>
          <w:rStyle w:val="c19"/>
          <w:b/>
          <w:bCs/>
          <w:color w:val="000000"/>
          <w:sz w:val="28"/>
          <w:szCs w:val="28"/>
        </w:rPr>
        <w:t>Вид проекта: </w:t>
      </w:r>
      <w:r w:rsidRPr="008F3E36">
        <w:rPr>
          <w:rStyle w:val="c1"/>
          <w:color w:val="000000"/>
          <w:sz w:val="28"/>
          <w:szCs w:val="28"/>
        </w:rPr>
        <w:t>групповой.</w:t>
      </w:r>
    </w:p>
    <w:p w:rsidR="006D63E7" w:rsidRPr="008F3E36" w:rsidRDefault="006D63E7" w:rsidP="008F3E36">
      <w:pPr>
        <w:pStyle w:val="c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3E36">
        <w:rPr>
          <w:rStyle w:val="c19"/>
          <w:b/>
          <w:bCs/>
          <w:color w:val="000000"/>
          <w:sz w:val="28"/>
          <w:szCs w:val="28"/>
        </w:rPr>
        <w:t>Продолжительность: </w:t>
      </w:r>
      <w:proofErr w:type="gramStart"/>
      <w:r w:rsidRPr="008F3E36">
        <w:rPr>
          <w:rStyle w:val="c1"/>
          <w:color w:val="000000"/>
          <w:sz w:val="28"/>
          <w:szCs w:val="28"/>
        </w:rPr>
        <w:t>краткосрочный</w:t>
      </w:r>
      <w:proofErr w:type="gramEnd"/>
      <w:r w:rsidR="00451D5F">
        <w:rPr>
          <w:rStyle w:val="c1"/>
          <w:color w:val="000000"/>
          <w:sz w:val="28"/>
          <w:szCs w:val="28"/>
        </w:rPr>
        <w:t>.</w:t>
      </w:r>
    </w:p>
    <w:p w:rsidR="006D63E7" w:rsidRPr="008F3E36" w:rsidRDefault="006D63E7" w:rsidP="008F3E36">
      <w:pPr>
        <w:pStyle w:val="c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3E36">
        <w:rPr>
          <w:rStyle w:val="c19"/>
          <w:b/>
          <w:bCs/>
          <w:color w:val="000000"/>
          <w:sz w:val="28"/>
          <w:szCs w:val="28"/>
        </w:rPr>
        <w:t>Возраст:</w:t>
      </w:r>
      <w:r w:rsidRPr="008F3E36">
        <w:rPr>
          <w:rStyle w:val="c1"/>
          <w:color w:val="000000"/>
          <w:sz w:val="28"/>
          <w:szCs w:val="28"/>
        </w:rPr>
        <w:t> 5 -6 лет.</w:t>
      </w:r>
    </w:p>
    <w:p w:rsidR="006D63E7" w:rsidRPr="008F3E36" w:rsidRDefault="006D63E7" w:rsidP="008F3E36">
      <w:pPr>
        <w:pStyle w:val="c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3E36">
        <w:rPr>
          <w:rStyle w:val="c19"/>
          <w:b/>
          <w:bCs/>
          <w:color w:val="000000"/>
          <w:sz w:val="28"/>
          <w:szCs w:val="28"/>
        </w:rPr>
        <w:t>Участники проекта:</w:t>
      </w:r>
    </w:p>
    <w:p w:rsidR="006D63E7" w:rsidRPr="008F3E36" w:rsidRDefault="006D63E7" w:rsidP="008F3E36">
      <w:pPr>
        <w:pStyle w:val="c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3E36">
        <w:rPr>
          <w:rStyle w:val="c1"/>
          <w:color w:val="000000"/>
          <w:sz w:val="28"/>
          <w:szCs w:val="28"/>
        </w:rPr>
        <w:t>-воспитатель;</w:t>
      </w:r>
    </w:p>
    <w:p w:rsidR="006D63E7" w:rsidRPr="008F3E36" w:rsidRDefault="006D63E7" w:rsidP="008F3E36">
      <w:pPr>
        <w:pStyle w:val="c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3E36">
        <w:rPr>
          <w:rStyle w:val="c1"/>
          <w:color w:val="000000"/>
          <w:sz w:val="28"/>
          <w:szCs w:val="28"/>
        </w:rPr>
        <w:t>-воспитанники;</w:t>
      </w:r>
    </w:p>
    <w:p w:rsidR="006D63E7" w:rsidRDefault="006D63E7" w:rsidP="008F3E36">
      <w:pPr>
        <w:pStyle w:val="c7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8F3E36">
        <w:rPr>
          <w:rStyle w:val="c1"/>
          <w:color w:val="000000"/>
          <w:sz w:val="28"/>
          <w:szCs w:val="28"/>
        </w:rPr>
        <w:t>-родители (Законные представители).</w:t>
      </w:r>
    </w:p>
    <w:p w:rsidR="003D233D" w:rsidRDefault="003D233D" w:rsidP="008F3E36">
      <w:pPr>
        <w:pStyle w:val="c7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</w:p>
    <w:p w:rsidR="003D233D" w:rsidRDefault="003D233D" w:rsidP="008F3E36">
      <w:pPr>
        <w:pStyle w:val="c7"/>
        <w:shd w:val="clear" w:color="auto" w:fill="FFFFFF"/>
        <w:spacing w:before="0" w:beforeAutospacing="0" w:after="0" w:afterAutospacing="0" w:line="276" w:lineRule="auto"/>
        <w:rPr>
          <w:rStyle w:val="c1"/>
          <w:b/>
          <w:color w:val="000000"/>
          <w:sz w:val="28"/>
          <w:szCs w:val="28"/>
        </w:rPr>
      </w:pPr>
      <w:r w:rsidRPr="003D233D">
        <w:rPr>
          <w:rStyle w:val="c1"/>
          <w:b/>
          <w:color w:val="000000"/>
          <w:sz w:val="28"/>
          <w:szCs w:val="28"/>
        </w:rPr>
        <w:t>Введение</w:t>
      </w:r>
      <w:r>
        <w:rPr>
          <w:rStyle w:val="c1"/>
          <w:b/>
          <w:color w:val="000000"/>
          <w:sz w:val="28"/>
          <w:szCs w:val="28"/>
        </w:rPr>
        <w:t>:</w:t>
      </w:r>
    </w:p>
    <w:p w:rsidR="00DA3F25" w:rsidRPr="00DA3F25" w:rsidRDefault="00DA3F25" w:rsidP="00DA3F25">
      <w:pPr>
        <w:pStyle w:val="a3"/>
        <w:shd w:val="clear" w:color="auto" w:fill="FFFFFF"/>
        <w:spacing w:before="0" w:beforeAutospacing="0" w:after="259" w:afterAutospacing="0"/>
        <w:rPr>
          <w:color w:val="000000" w:themeColor="text1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DA3F25">
        <w:rPr>
          <w:color w:val="000000" w:themeColor="text1"/>
          <w:sz w:val="28"/>
          <w:szCs w:val="28"/>
        </w:rPr>
        <w:t>В жизни каждого человека есть понятия, ценность которых ни в чём не измеряется. Это мама, мир, солнце. К ним можно отнести и хлеб. Народная мудрость гласит: «Хлеб всему голова».</w:t>
      </w:r>
    </w:p>
    <w:p w:rsidR="006D63E7" w:rsidRPr="00DA3F25" w:rsidRDefault="00DA3F25" w:rsidP="00DA3F25">
      <w:pPr>
        <w:pStyle w:val="a3"/>
        <w:shd w:val="clear" w:color="auto" w:fill="FFFFFF"/>
        <w:spacing w:before="0" w:beforeAutospacing="0" w:after="259" w:afterAutospacing="0"/>
        <w:rPr>
          <w:color w:val="000000" w:themeColor="text1"/>
          <w:sz w:val="28"/>
          <w:szCs w:val="28"/>
        </w:rPr>
      </w:pPr>
      <w:r w:rsidRPr="00DA3F25">
        <w:rPr>
          <w:color w:val="000000" w:themeColor="text1"/>
          <w:sz w:val="28"/>
          <w:szCs w:val="28"/>
        </w:rPr>
        <w:t xml:space="preserve">    Хлеб – это наш добрый друг, который сопровождает нас от рождения до глубокой старости. Его имя на всех языках люди произносят с теплотой и любовью.</w:t>
      </w:r>
    </w:p>
    <w:p w:rsidR="00CE0B3B" w:rsidRPr="00DA3F25" w:rsidRDefault="006D63E7" w:rsidP="008F3E36">
      <w:pPr>
        <w:pStyle w:val="a3"/>
        <w:shd w:val="clear" w:color="auto" w:fill="FFFFFF"/>
        <w:spacing w:before="0" w:beforeAutospacing="0" w:after="259" w:afterAutospacing="0" w:line="276" w:lineRule="auto"/>
        <w:rPr>
          <w:rStyle w:val="c15"/>
          <w:bCs/>
          <w:color w:val="000000" w:themeColor="text1"/>
          <w:sz w:val="28"/>
          <w:szCs w:val="28"/>
        </w:rPr>
      </w:pPr>
      <w:r w:rsidRPr="00DA3F25">
        <w:rPr>
          <w:rStyle w:val="c11"/>
          <w:b/>
          <w:bCs/>
          <w:color w:val="000000" w:themeColor="text1"/>
          <w:sz w:val="28"/>
          <w:szCs w:val="28"/>
          <w:u w:val="single"/>
        </w:rPr>
        <w:t>Актуальность</w:t>
      </w:r>
      <w:r w:rsidRPr="00DA3F25">
        <w:rPr>
          <w:rStyle w:val="c15"/>
          <w:b/>
          <w:bCs/>
          <w:color w:val="000000" w:themeColor="text1"/>
          <w:sz w:val="28"/>
          <w:szCs w:val="28"/>
          <w:u w:val="single"/>
        </w:rPr>
        <w:t>:</w:t>
      </w:r>
      <w:r w:rsidRPr="00DA3F25">
        <w:rPr>
          <w:rStyle w:val="c15"/>
          <w:bCs/>
          <w:color w:val="000000" w:themeColor="text1"/>
          <w:sz w:val="28"/>
          <w:szCs w:val="28"/>
        </w:rPr>
        <w:t xml:space="preserve"> </w:t>
      </w:r>
    </w:p>
    <w:p w:rsidR="008F3E36" w:rsidRDefault="008F3E36" w:rsidP="008F3E36">
      <w:pPr>
        <w:pStyle w:val="c5"/>
        <w:shd w:val="clear" w:color="auto" w:fill="FFFFFF"/>
        <w:spacing w:before="0" w:beforeAutospacing="0" w:after="0" w:afterAutospacing="0" w:line="276" w:lineRule="auto"/>
        <w:rPr>
          <w:rStyle w:val="c12"/>
          <w:color w:val="000000"/>
          <w:sz w:val="28"/>
          <w:szCs w:val="28"/>
        </w:rPr>
      </w:pPr>
      <w:r w:rsidRPr="00DA3F25">
        <w:rPr>
          <w:color w:val="000000" w:themeColor="text1"/>
          <w:sz w:val="28"/>
          <w:szCs w:val="28"/>
        </w:rPr>
        <w:t xml:space="preserve">     </w:t>
      </w:r>
      <w:r w:rsidR="00DA3F25" w:rsidRPr="00DA3F25">
        <w:rPr>
          <w:color w:val="000000" w:themeColor="text1"/>
          <w:sz w:val="28"/>
          <w:szCs w:val="28"/>
          <w:shd w:val="clear" w:color="auto" w:fill="FFFFFF"/>
        </w:rPr>
        <w:t>Тема отношения к хлебу, наверное, будет актуальна всегда, потому что дети, как правило, не знают цену хлеба</w:t>
      </w:r>
      <w:r w:rsidR="00DA3F25">
        <w:rPr>
          <w:color w:val="333333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  <w:r w:rsidR="00DA3F25">
        <w:rPr>
          <w:sz w:val="28"/>
          <w:szCs w:val="28"/>
        </w:rPr>
        <w:t>С</w:t>
      </w:r>
      <w:r w:rsidR="006D63E7" w:rsidRPr="008F3E36">
        <w:rPr>
          <w:sz w:val="28"/>
          <w:szCs w:val="28"/>
        </w:rPr>
        <w:t>овременные дети</w:t>
      </w:r>
      <w:r w:rsidRPr="008F3E36">
        <w:rPr>
          <w:sz w:val="28"/>
          <w:szCs w:val="28"/>
        </w:rPr>
        <w:t xml:space="preserve"> не знают ценностного отношения к труду человека.</w:t>
      </w:r>
      <w:r w:rsidR="006D63E7" w:rsidRPr="008F3E36">
        <w:rPr>
          <w:sz w:val="28"/>
          <w:szCs w:val="28"/>
        </w:rPr>
        <w:t xml:space="preserve">  </w:t>
      </w:r>
      <w:r w:rsidR="006D63E7" w:rsidRPr="008F3E36">
        <w:rPr>
          <w:rStyle w:val="c12"/>
          <w:color w:val="000000"/>
          <w:sz w:val="28"/>
          <w:szCs w:val="28"/>
        </w:rPr>
        <w:t xml:space="preserve">Хлеб для них является обыденным продуктом, который можно купить в любом магазине или супермаркете. </w:t>
      </w:r>
      <w:r w:rsidR="00DA3F25">
        <w:rPr>
          <w:rStyle w:val="c12"/>
          <w:color w:val="000000"/>
          <w:sz w:val="28"/>
          <w:szCs w:val="28"/>
        </w:rPr>
        <w:t xml:space="preserve"> </w:t>
      </w:r>
      <w:r w:rsidR="006D63E7" w:rsidRPr="008F3E36">
        <w:rPr>
          <w:rStyle w:val="c12"/>
          <w:color w:val="000000"/>
          <w:sz w:val="28"/>
          <w:szCs w:val="28"/>
        </w:rPr>
        <w:t xml:space="preserve">Дети перестали ценить хлеб, как главный продукт питания для русского человека. И чтобы его вырастить необходимо, приложить много сил и труда. </w:t>
      </w:r>
      <w:r>
        <w:rPr>
          <w:rStyle w:val="c12"/>
          <w:color w:val="000000"/>
          <w:sz w:val="28"/>
          <w:szCs w:val="28"/>
        </w:rPr>
        <w:t xml:space="preserve">  </w:t>
      </w:r>
    </w:p>
    <w:p w:rsidR="006D63E7" w:rsidRDefault="008F3E36" w:rsidP="008F3E36">
      <w:pPr>
        <w:pStyle w:val="c5"/>
        <w:shd w:val="clear" w:color="auto" w:fill="FFFFFF"/>
        <w:spacing w:before="0" w:beforeAutospacing="0" w:after="0" w:afterAutospacing="0" w:line="276" w:lineRule="auto"/>
        <w:rPr>
          <w:rStyle w:val="c12"/>
          <w:color w:val="000000"/>
          <w:sz w:val="28"/>
          <w:szCs w:val="28"/>
        </w:rPr>
      </w:pPr>
      <w:r>
        <w:rPr>
          <w:rStyle w:val="c12"/>
          <w:color w:val="000000"/>
          <w:sz w:val="28"/>
          <w:szCs w:val="28"/>
        </w:rPr>
        <w:t xml:space="preserve">      </w:t>
      </w:r>
      <w:r w:rsidR="006D63E7" w:rsidRPr="008F3E36">
        <w:rPr>
          <w:rStyle w:val="c12"/>
          <w:color w:val="000000"/>
          <w:sz w:val="28"/>
          <w:szCs w:val="28"/>
        </w:rPr>
        <w:t>Поэтому мы решили уделить этому вопросу особое внимание в нашей работе с детьми. Самое главное в предстоящей работе способствовать формированию у детей четкого понимания роли человеческого труда в современном обществе и воспитывать уважительное, бережное отношение к результату его деятельности.</w:t>
      </w:r>
    </w:p>
    <w:p w:rsidR="008F3E36" w:rsidRDefault="008F3E36" w:rsidP="008F3E36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A3F25" w:rsidRPr="008F3E36" w:rsidRDefault="00DA3F25" w:rsidP="008F3E36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CE0B3B" w:rsidRDefault="008F3E36" w:rsidP="008F3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F3E36">
        <w:rPr>
          <w:rFonts w:ascii="Times New Roman" w:hAnsi="Times New Roman" w:cs="Times New Roman"/>
          <w:b/>
          <w:sz w:val="28"/>
          <w:szCs w:val="28"/>
        </w:rPr>
        <w:t>Проблема проекта:</w:t>
      </w:r>
      <w:r w:rsidRPr="008F3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F64" w:rsidRDefault="00CE0B3B" w:rsidP="008F3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F3E36" w:rsidRPr="008F3E36">
        <w:rPr>
          <w:rFonts w:ascii="Times New Roman" w:hAnsi="Times New Roman" w:cs="Times New Roman"/>
          <w:sz w:val="28"/>
          <w:szCs w:val="28"/>
        </w:rPr>
        <w:t>Когда мы кушаем, некоторые дет</w:t>
      </w:r>
      <w:r w:rsidR="008F3E36">
        <w:rPr>
          <w:rFonts w:ascii="Times New Roman" w:hAnsi="Times New Roman" w:cs="Times New Roman"/>
          <w:sz w:val="28"/>
          <w:szCs w:val="28"/>
        </w:rPr>
        <w:t>и</w:t>
      </w:r>
      <w:r w:rsidR="008F3E36" w:rsidRPr="008F3E36">
        <w:rPr>
          <w:rFonts w:ascii="Times New Roman" w:hAnsi="Times New Roman" w:cs="Times New Roman"/>
          <w:sz w:val="28"/>
          <w:szCs w:val="28"/>
        </w:rPr>
        <w:t xml:space="preserve"> балуются хлебом, мнут его, делают шарики, пистолеты и т</w:t>
      </w:r>
      <w:r w:rsidR="008F3E36">
        <w:rPr>
          <w:rFonts w:ascii="Times New Roman" w:hAnsi="Times New Roman" w:cs="Times New Roman"/>
          <w:sz w:val="28"/>
          <w:szCs w:val="28"/>
        </w:rPr>
        <w:t>.</w:t>
      </w:r>
      <w:r w:rsidR="008F3E36" w:rsidRPr="008F3E36">
        <w:rPr>
          <w:rFonts w:ascii="Times New Roman" w:hAnsi="Times New Roman" w:cs="Times New Roman"/>
          <w:sz w:val="28"/>
          <w:szCs w:val="28"/>
        </w:rPr>
        <w:t xml:space="preserve">д. Нам часто говорят, что </w:t>
      </w:r>
      <w:r w:rsidR="008F3E36">
        <w:rPr>
          <w:rFonts w:ascii="Times New Roman" w:hAnsi="Times New Roman" w:cs="Times New Roman"/>
          <w:sz w:val="28"/>
          <w:szCs w:val="28"/>
        </w:rPr>
        <w:t>х</w:t>
      </w:r>
      <w:r w:rsidR="008F3E36" w:rsidRPr="008F3E36">
        <w:rPr>
          <w:rFonts w:ascii="Times New Roman" w:hAnsi="Times New Roman" w:cs="Times New Roman"/>
          <w:sz w:val="28"/>
          <w:szCs w:val="28"/>
        </w:rPr>
        <w:t xml:space="preserve">леб надо ценить, не играть с ним, так как хлеб достается тяжелым трудом. Прежде чем попасть на стол, хлеб проходит долгий путь. Нам с детьми стало очень интересно, из чего  </w:t>
      </w:r>
      <w:r w:rsidR="008F3E36" w:rsidRPr="008F3E36">
        <w:rPr>
          <w:rFonts w:ascii="Times New Roman" w:hAnsi="Times New Roman" w:cs="Times New Roman"/>
          <w:sz w:val="28"/>
          <w:szCs w:val="28"/>
        </w:rPr>
        <w:lastRenderedPageBreak/>
        <w:t>получается хлеб, почему он достается тяжелым трудом, как его делают.  Мы решили узнать путь хлеба от зернышка до нашего стола.</w:t>
      </w:r>
    </w:p>
    <w:p w:rsidR="00DA3F25" w:rsidRDefault="00DA3F25" w:rsidP="00DA3F25">
      <w:pPr>
        <w:pStyle w:val="c7"/>
        <w:shd w:val="clear" w:color="auto" w:fill="FFFFFF"/>
        <w:spacing w:before="0" w:beforeAutospacing="0" w:after="0" w:afterAutospacing="0"/>
        <w:rPr>
          <w:rStyle w:val="c51"/>
          <w:b/>
          <w:bCs/>
          <w:color w:val="000000"/>
          <w:sz w:val="28"/>
          <w:szCs w:val="28"/>
        </w:rPr>
      </w:pPr>
      <w:r>
        <w:rPr>
          <w:rStyle w:val="c51"/>
          <w:b/>
          <w:bCs/>
          <w:color w:val="000000"/>
          <w:sz w:val="28"/>
          <w:szCs w:val="28"/>
        </w:rPr>
        <w:t xml:space="preserve">      </w:t>
      </w:r>
      <w:r w:rsidRPr="003669B4">
        <w:rPr>
          <w:rStyle w:val="c51"/>
          <w:b/>
          <w:bCs/>
          <w:color w:val="000000"/>
          <w:sz w:val="28"/>
          <w:szCs w:val="28"/>
        </w:rPr>
        <w:t>Цель:</w:t>
      </w:r>
    </w:p>
    <w:p w:rsidR="00DA3F25" w:rsidRDefault="00DA3F25" w:rsidP="00DA3F25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Формирование целостного представления о процессе выращивания хлеба у детей старшего дошкольного возраста, воспитание бережного отношения к хлебу, к труду людей, которые его выращивают.</w:t>
      </w:r>
    </w:p>
    <w:p w:rsidR="00DA3F25" w:rsidRDefault="00DA3F25" w:rsidP="00DA3F2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A3F25" w:rsidRPr="003669B4" w:rsidRDefault="00DA3F25" w:rsidP="00DA3F2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     </w:t>
      </w:r>
      <w:r w:rsidRPr="003669B4">
        <w:rPr>
          <w:rStyle w:val="c6"/>
          <w:b/>
          <w:bCs/>
          <w:color w:val="000000"/>
          <w:sz w:val="28"/>
          <w:szCs w:val="28"/>
        </w:rPr>
        <w:t>Задачи:</w:t>
      </w:r>
    </w:p>
    <w:p w:rsidR="00DA3F25" w:rsidRPr="00CE0B3B" w:rsidRDefault="00DA3F25" w:rsidP="00DA3F2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u w:val="single"/>
        </w:rPr>
      </w:pPr>
      <w:r w:rsidRPr="00CE0B3B">
        <w:rPr>
          <w:rStyle w:val="c2"/>
          <w:b/>
          <w:bCs/>
          <w:color w:val="000000"/>
          <w:sz w:val="28"/>
          <w:szCs w:val="28"/>
          <w:u w:val="single"/>
        </w:rPr>
        <w:t>Образовательные:</w:t>
      </w:r>
    </w:p>
    <w:p w:rsidR="00DA3F25" w:rsidRDefault="00DA3F25" w:rsidP="00DA3F2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изучить историю возникновения хлеба;</w:t>
      </w:r>
    </w:p>
    <w:p w:rsidR="00DA3F25" w:rsidRDefault="00DA3F25" w:rsidP="00DA3F2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познакомить детей со старинными русскими обычаями, связанными с хлебом;</w:t>
      </w:r>
    </w:p>
    <w:p w:rsidR="00DA3F25" w:rsidRDefault="00DA3F25" w:rsidP="00DA3F2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расширить знания у детей о значении хлеба в жизни человека, и его</w:t>
      </w:r>
    </w:p>
    <w:p w:rsidR="00DA3F25" w:rsidRDefault="00DA3F25" w:rsidP="00DA3F25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proofErr w:type="gramStart"/>
      <w:r>
        <w:rPr>
          <w:rStyle w:val="c0"/>
          <w:color w:val="000000"/>
          <w:sz w:val="28"/>
          <w:szCs w:val="28"/>
        </w:rPr>
        <w:t>изготовлении</w:t>
      </w:r>
      <w:proofErr w:type="gramEnd"/>
      <w:r>
        <w:rPr>
          <w:rStyle w:val="c0"/>
          <w:color w:val="000000"/>
          <w:sz w:val="28"/>
          <w:szCs w:val="28"/>
        </w:rPr>
        <w:t>.</w:t>
      </w:r>
    </w:p>
    <w:p w:rsidR="00DA3F25" w:rsidRDefault="00DA3F25" w:rsidP="00DA3F2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A3F25" w:rsidRPr="00CE0B3B" w:rsidRDefault="00DA3F25" w:rsidP="00DA3F2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u w:val="single"/>
        </w:rPr>
      </w:pPr>
      <w:r w:rsidRPr="00CE0B3B">
        <w:rPr>
          <w:rStyle w:val="c2"/>
          <w:b/>
          <w:bCs/>
          <w:color w:val="000000"/>
          <w:sz w:val="28"/>
          <w:szCs w:val="28"/>
          <w:u w:val="single"/>
        </w:rPr>
        <w:t>Развивающие:</w:t>
      </w:r>
    </w:p>
    <w:p w:rsidR="00DA3F25" w:rsidRDefault="00DA3F25" w:rsidP="00DA3F2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развивать познавательно – исследовательскую деятельность;</w:t>
      </w:r>
    </w:p>
    <w:p w:rsidR="00DA3F25" w:rsidRDefault="00DA3F25" w:rsidP="00DA3F2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развивать умение логически мыслить, рассуждать, делать выводы и</w:t>
      </w:r>
    </w:p>
    <w:p w:rsidR="00DA3F25" w:rsidRDefault="00DA3F25" w:rsidP="00DA3F25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мозаключения.</w:t>
      </w:r>
    </w:p>
    <w:p w:rsidR="00DA3F25" w:rsidRDefault="00DA3F25" w:rsidP="00DA3F2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A3F25" w:rsidRPr="00CE0B3B" w:rsidRDefault="00DA3F25" w:rsidP="00DA3F2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u w:val="single"/>
        </w:rPr>
      </w:pPr>
      <w:r w:rsidRPr="00CE0B3B">
        <w:rPr>
          <w:rStyle w:val="c2"/>
          <w:b/>
          <w:bCs/>
          <w:color w:val="000000"/>
          <w:sz w:val="28"/>
          <w:szCs w:val="28"/>
          <w:u w:val="single"/>
        </w:rPr>
        <w:t>Воспитательные:</w:t>
      </w:r>
    </w:p>
    <w:p w:rsidR="00DA3F25" w:rsidRDefault="00DA3F25" w:rsidP="00DA3F2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воспитывать бережное отношение к хлебу, чувство благодарности и уважения к людям сельскохозяйственного труда;</w:t>
      </w:r>
    </w:p>
    <w:p w:rsidR="00DA3F25" w:rsidRDefault="00DA3F25" w:rsidP="00DA3F2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воспитывать желание делиться полученными знаниями.</w:t>
      </w:r>
    </w:p>
    <w:p w:rsidR="00DA3F25" w:rsidRDefault="00DA3F25" w:rsidP="00DA3F2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Познавательное развитие;</w:t>
      </w:r>
    </w:p>
    <w:p w:rsidR="00DA3F25" w:rsidRDefault="00DA3F25" w:rsidP="00DA3F2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Речевое развитие;</w:t>
      </w:r>
    </w:p>
    <w:p w:rsidR="00DA3F25" w:rsidRDefault="00DA3F25" w:rsidP="00DA3F2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Социально-коммуникативное развитие;</w:t>
      </w:r>
    </w:p>
    <w:p w:rsidR="00DA3F25" w:rsidRDefault="00DA3F25" w:rsidP="00DA3F25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• Художественно-эстетическое развитие.</w:t>
      </w:r>
    </w:p>
    <w:p w:rsidR="00DA3F25" w:rsidRDefault="00DA3F25" w:rsidP="008F3E36">
      <w:pPr>
        <w:rPr>
          <w:rFonts w:ascii="Times New Roman" w:hAnsi="Times New Roman" w:cs="Times New Roman"/>
          <w:sz w:val="28"/>
          <w:szCs w:val="28"/>
        </w:rPr>
      </w:pPr>
    </w:p>
    <w:p w:rsidR="00A32DC5" w:rsidRDefault="00A32DC5" w:rsidP="008F3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</w:t>
      </w:r>
      <w:r w:rsidRPr="00A32DC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детей</w:t>
      </w:r>
      <w:r w:rsidRPr="00A32DC5">
        <w:rPr>
          <w:rFonts w:ascii="Times New Roman" w:hAnsi="Times New Roman" w:cs="Times New Roman"/>
          <w:b/>
          <w:sz w:val="28"/>
          <w:szCs w:val="28"/>
        </w:rPr>
        <w:t>:</w:t>
      </w:r>
    </w:p>
    <w:p w:rsidR="00A32DC5" w:rsidRDefault="00A32DC5" w:rsidP="00A32DC5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>познакомиться</w:t>
      </w:r>
      <w:r w:rsidRPr="00A32DC5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с историей возникновения хлеба;</w:t>
      </w:r>
    </w:p>
    <w:p w:rsidR="00A32DC5" w:rsidRDefault="00A32DC5" w:rsidP="00A32DC5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знакомиться со старинными русскими обычаями, связанными с хлебом;</w:t>
      </w:r>
    </w:p>
    <w:p w:rsidR="00A32DC5" w:rsidRDefault="00A32DC5" w:rsidP="00A32DC5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делать  муку в домашних условиях, перемоло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енд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32DC5" w:rsidRDefault="00A32DC5" w:rsidP="00A32DC5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замешивать тесто;</w:t>
      </w:r>
    </w:p>
    <w:p w:rsidR="00A32DC5" w:rsidRPr="00A32DC5" w:rsidRDefault="00A32DC5" w:rsidP="00A32DC5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книжку-самоделку по данной теме «Хлеб всему голова»</w:t>
      </w:r>
    </w:p>
    <w:p w:rsidR="00DB1F64" w:rsidRPr="008F3E36" w:rsidRDefault="00CE0B3B" w:rsidP="008F3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F3E36" w:rsidRPr="008F3E36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8F3E36">
        <w:rPr>
          <w:rFonts w:ascii="Times New Roman" w:hAnsi="Times New Roman" w:cs="Times New Roman"/>
          <w:sz w:val="28"/>
          <w:szCs w:val="28"/>
        </w:rPr>
        <w:t xml:space="preserve"> получение хлеба – это результат труда людей разных профессий. Если человек будет знать, сколько затрачено труда, для того, чтобы пришел хлеб к нам на стол, то будет бережней относиться к нему.</w:t>
      </w:r>
    </w:p>
    <w:p w:rsidR="00DB1F64" w:rsidRPr="003669B4" w:rsidRDefault="00CE0B3B" w:rsidP="00DB1F64">
      <w:pPr>
        <w:pStyle w:val="c3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0"/>
          <w:b/>
          <w:bCs/>
          <w:color w:val="000000"/>
          <w:sz w:val="28"/>
          <w:szCs w:val="28"/>
        </w:rPr>
        <w:t xml:space="preserve">      </w:t>
      </w:r>
      <w:r w:rsidR="003D233D">
        <w:rPr>
          <w:rStyle w:val="c30"/>
          <w:b/>
          <w:bCs/>
          <w:color w:val="000000"/>
          <w:sz w:val="28"/>
          <w:szCs w:val="28"/>
        </w:rPr>
        <w:t>Ожидаемый  результат</w:t>
      </w:r>
      <w:r w:rsidR="00DB1F64" w:rsidRPr="003669B4">
        <w:rPr>
          <w:rStyle w:val="c30"/>
          <w:b/>
          <w:bCs/>
          <w:color w:val="000000"/>
          <w:sz w:val="28"/>
          <w:szCs w:val="28"/>
        </w:rPr>
        <w:t>:</w:t>
      </w:r>
    </w:p>
    <w:p w:rsidR="00DB1F64" w:rsidRDefault="00DB1F64" w:rsidP="00DB1F64">
      <w:pPr>
        <w:pStyle w:val="c3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сформировать у детей представления о ценности хлеба;</w:t>
      </w:r>
    </w:p>
    <w:p w:rsidR="00DB1F64" w:rsidRDefault="00DB1F64" w:rsidP="00DB1F64">
      <w:pPr>
        <w:pStyle w:val="c3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• получить знания о том, как выращивали хлеб в старину, и как это происходит сейчас, донести до сознания детей, что хлеб – это итог большой работы многих людей;</w:t>
      </w:r>
    </w:p>
    <w:p w:rsidR="00DB1F64" w:rsidRDefault="00DB1F64" w:rsidP="00DB1F64">
      <w:pPr>
        <w:pStyle w:val="c3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воспитывать интерес к профессиям пекаря, комбайнера и к труду людей, участвующих в производстве хлеба;</w:t>
      </w:r>
    </w:p>
    <w:p w:rsidR="00DB1F64" w:rsidRDefault="00DB1F64" w:rsidP="00DB1F64">
      <w:pPr>
        <w:pStyle w:val="c3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• воспитывать </w:t>
      </w:r>
      <w:proofErr w:type="gramStart"/>
      <w:r>
        <w:rPr>
          <w:rStyle w:val="c0"/>
          <w:color w:val="000000"/>
          <w:sz w:val="28"/>
          <w:szCs w:val="28"/>
        </w:rPr>
        <w:t>бережное</w:t>
      </w:r>
      <w:proofErr w:type="gramEnd"/>
      <w:r>
        <w:rPr>
          <w:rStyle w:val="c0"/>
          <w:color w:val="000000"/>
          <w:sz w:val="28"/>
          <w:szCs w:val="28"/>
        </w:rPr>
        <w:t xml:space="preserve"> отношения к хлебу.</w:t>
      </w:r>
    </w:p>
    <w:p w:rsidR="00DA3F25" w:rsidRDefault="00DA3F25" w:rsidP="00DB1F64">
      <w:pPr>
        <w:pStyle w:val="c3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669B4" w:rsidRDefault="00CE0B3B" w:rsidP="00DB1F64">
      <w:pPr>
        <w:pStyle w:val="c3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669B4" w:rsidRPr="003669B4">
        <w:rPr>
          <w:b/>
          <w:sz w:val="28"/>
          <w:szCs w:val="28"/>
        </w:rPr>
        <w:t>Предварительная работа</w:t>
      </w:r>
      <w:r w:rsidR="003669B4" w:rsidRPr="003669B4">
        <w:rPr>
          <w:sz w:val="28"/>
          <w:szCs w:val="28"/>
        </w:rPr>
        <w:t>:</w:t>
      </w:r>
    </w:p>
    <w:p w:rsidR="003669B4" w:rsidRDefault="003669B4" w:rsidP="00DB1F64">
      <w:pPr>
        <w:pStyle w:val="c3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69B4">
        <w:rPr>
          <w:sz w:val="28"/>
          <w:szCs w:val="28"/>
        </w:rPr>
        <w:t xml:space="preserve"> - </w:t>
      </w:r>
      <w:r w:rsidRPr="00C14561">
        <w:rPr>
          <w:b/>
          <w:sz w:val="28"/>
          <w:szCs w:val="28"/>
        </w:rPr>
        <w:t>Сбор информации</w:t>
      </w:r>
      <w:r w:rsidRPr="003669B4">
        <w:rPr>
          <w:sz w:val="28"/>
          <w:szCs w:val="28"/>
        </w:rPr>
        <w:t xml:space="preserve">: о злаковых растениях, о сельскохозяйственной технике, о хлеборобах, о народных традициях. </w:t>
      </w:r>
    </w:p>
    <w:p w:rsidR="003669B4" w:rsidRDefault="003669B4" w:rsidP="00DB1F64">
      <w:pPr>
        <w:pStyle w:val="c3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69B4">
        <w:rPr>
          <w:sz w:val="28"/>
          <w:szCs w:val="28"/>
        </w:rPr>
        <w:t xml:space="preserve">- </w:t>
      </w:r>
      <w:r w:rsidRPr="00C14561">
        <w:rPr>
          <w:b/>
          <w:sz w:val="28"/>
          <w:szCs w:val="28"/>
        </w:rPr>
        <w:t>Подбор демонстрационного материала</w:t>
      </w:r>
      <w:r w:rsidRPr="003669B4">
        <w:rPr>
          <w:sz w:val="28"/>
          <w:szCs w:val="28"/>
        </w:rPr>
        <w:t xml:space="preserve">: картинки, иллюстрации, презентации, злаковые растения, крупы, мука. </w:t>
      </w:r>
    </w:p>
    <w:p w:rsidR="003669B4" w:rsidRDefault="003669B4" w:rsidP="00DB1F64">
      <w:pPr>
        <w:pStyle w:val="c3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69B4">
        <w:rPr>
          <w:sz w:val="28"/>
          <w:szCs w:val="28"/>
        </w:rPr>
        <w:t xml:space="preserve">- </w:t>
      </w:r>
      <w:r w:rsidRPr="00C14561">
        <w:rPr>
          <w:b/>
          <w:sz w:val="28"/>
          <w:szCs w:val="28"/>
        </w:rPr>
        <w:t>Подбор художественно-литературного материала</w:t>
      </w:r>
      <w:r w:rsidRPr="003669B4">
        <w:rPr>
          <w:sz w:val="28"/>
          <w:szCs w:val="28"/>
        </w:rPr>
        <w:t>: по</w:t>
      </w:r>
      <w:r w:rsidR="00DA3F25">
        <w:rPr>
          <w:sz w:val="28"/>
          <w:szCs w:val="28"/>
        </w:rPr>
        <w:t>словицы, поговорки</w:t>
      </w:r>
      <w:r w:rsidRPr="003669B4">
        <w:rPr>
          <w:sz w:val="28"/>
          <w:szCs w:val="28"/>
        </w:rPr>
        <w:t>, рассказы, сказки, стихи</w:t>
      </w:r>
      <w:r w:rsidR="00A32DC5">
        <w:rPr>
          <w:sz w:val="28"/>
          <w:szCs w:val="28"/>
        </w:rPr>
        <w:t>,</w:t>
      </w:r>
    </w:p>
    <w:p w:rsidR="00A32DC5" w:rsidRDefault="00A32DC5" w:rsidP="00A32DC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iCs/>
          <w:sz w:val="28"/>
          <w:szCs w:val="28"/>
        </w:rPr>
        <w:t>-</w:t>
      </w:r>
      <w:r w:rsidRPr="00C14561">
        <w:rPr>
          <w:rStyle w:val="c9"/>
          <w:b/>
          <w:bCs/>
          <w:iCs/>
          <w:sz w:val="28"/>
          <w:szCs w:val="28"/>
        </w:rPr>
        <w:t>Рассматривание иллюстраций и репродукций</w:t>
      </w:r>
      <w:r w:rsidRPr="00A32DC5">
        <w:rPr>
          <w:rStyle w:val="c9"/>
          <w:bCs/>
          <w:iCs/>
          <w:color w:val="000000"/>
          <w:sz w:val="28"/>
          <w:szCs w:val="28"/>
        </w:rPr>
        <w:t>:</w:t>
      </w:r>
    </w:p>
    <w:p w:rsidR="00A32DC5" w:rsidRDefault="00C14561" w:rsidP="00A32DC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</w:t>
      </w:r>
      <w:r w:rsidR="00A32DC5">
        <w:rPr>
          <w:rStyle w:val="c0"/>
          <w:color w:val="000000"/>
          <w:sz w:val="28"/>
          <w:szCs w:val="28"/>
        </w:rPr>
        <w:t>Рассматривание серии сюжетных картинок на тему: «Выращивание хлеба»;</w:t>
      </w:r>
    </w:p>
    <w:p w:rsidR="00A32DC5" w:rsidRDefault="00A32DC5" w:rsidP="00A32DC5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оставление рассказов по иллюстрации «Как выращивают хлеб»;</w:t>
      </w:r>
    </w:p>
    <w:p w:rsidR="00A32DC5" w:rsidRPr="00C14561" w:rsidRDefault="00C14561" w:rsidP="00A32DC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</w:t>
      </w:r>
      <w:r w:rsidR="00A32DC5" w:rsidRPr="00C14561">
        <w:rPr>
          <w:rStyle w:val="c2"/>
          <w:b/>
          <w:bCs/>
          <w:color w:val="000000"/>
          <w:sz w:val="28"/>
          <w:szCs w:val="28"/>
        </w:rPr>
        <w:t>Просмотр видеофильмов:</w:t>
      </w:r>
    </w:p>
    <w:p w:rsidR="00C14561" w:rsidRDefault="00A32DC5" w:rsidP="00A32DC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Как растет пшеница»;</w:t>
      </w:r>
    </w:p>
    <w:p w:rsidR="00A32DC5" w:rsidRPr="00C14561" w:rsidRDefault="00C14561" w:rsidP="00A32DC5">
      <w:pPr>
        <w:pStyle w:val="c7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A32DC5">
        <w:rPr>
          <w:rStyle w:val="c0"/>
          <w:color w:val="000000"/>
          <w:sz w:val="28"/>
          <w:szCs w:val="28"/>
        </w:rPr>
        <w:t>«По секрету всему свету. Как получается хлеб».</w:t>
      </w:r>
    </w:p>
    <w:p w:rsidR="00A32DC5" w:rsidRDefault="00C14561" w:rsidP="00A32DC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</w:t>
      </w:r>
      <w:r w:rsidR="00A32DC5">
        <w:rPr>
          <w:rStyle w:val="c2"/>
          <w:b/>
          <w:bCs/>
          <w:color w:val="000000"/>
          <w:sz w:val="28"/>
          <w:szCs w:val="28"/>
        </w:rPr>
        <w:t>Просмотр мультфильмов:</w:t>
      </w:r>
    </w:p>
    <w:p w:rsidR="00A32DC5" w:rsidRDefault="00A32DC5" w:rsidP="00A32DC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Золотые колосья» белорусская сказка;</w:t>
      </w:r>
    </w:p>
    <w:p w:rsidR="00A32DC5" w:rsidRDefault="00A32DC5" w:rsidP="00A32DC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История про девочку, которая наступила на хлеб». По мотивам сказки Г. Х.</w:t>
      </w:r>
    </w:p>
    <w:p w:rsidR="00A32DC5" w:rsidRDefault="00A32DC5" w:rsidP="00A32DC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ндерсена;</w:t>
      </w:r>
    </w:p>
    <w:p w:rsidR="00A32DC5" w:rsidRDefault="00C14561" w:rsidP="00A32DC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-</w:t>
      </w:r>
      <w:r w:rsidR="00A32DC5">
        <w:rPr>
          <w:rStyle w:val="c2"/>
          <w:b/>
          <w:bCs/>
          <w:color w:val="000000"/>
          <w:sz w:val="28"/>
          <w:szCs w:val="28"/>
        </w:rPr>
        <w:t>Знакомство с профессиями:</w:t>
      </w:r>
    </w:p>
    <w:p w:rsidR="00A32DC5" w:rsidRDefault="00A32DC5" w:rsidP="00A32DC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Агроном;</w:t>
      </w:r>
    </w:p>
    <w:p w:rsidR="00A32DC5" w:rsidRDefault="00A32DC5" w:rsidP="00A32DC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Комбайнер;</w:t>
      </w:r>
    </w:p>
    <w:p w:rsidR="00A32DC5" w:rsidRDefault="00A32DC5" w:rsidP="00A32DC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Пекарь;</w:t>
      </w:r>
    </w:p>
    <w:p w:rsidR="00A32DC5" w:rsidRDefault="00A32DC5" w:rsidP="00A32DC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Кондитер;</w:t>
      </w:r>
    </w:p>
    <w:p w:rsidR="00A32DC5" w:rsidRDefault="00A32DC5" w:rsidP="00A32DC5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• Продавец.</w:t>
      </w:r>
    </w:p>
    <w:p w:rsidR="00C14561" w:rsidRDefault="00C14561" w:rsidP="00A32DC5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C14561" w:rsidRPr="00C14561" w:rsidRDefault="00C14561" w:rsidP="00C145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Ресурсное обеспечение проекта: </w:t>
      </w:r>
      <w:r>
        <w:rPr>
          <w:rFonts w:ascii="Times New Roman" w:hAnsi="Times New Roman" w:cs="Times New Roman"/>
          <w:sz w:val="28"/>
          <w:szCs w:val="28"/>
        </w:rPr>
        <w:t>Научно-методическое:</w:t>
      </w:r>
    </w:p>
    <w:p w:rsidR="00C14561" w:rsidRPr="00DA3F25" w:rsidRDefault="00C14561" w:rsidP="00C14561">
      <w:pPr>
        <w:pStyle w:val="a3"/>
        <w:shd w:val="clear" w:color="auto" w:fill="FFFFFF"/>
        <w:spacing w:before="0" w:beforeAutospacing="0" w:after="141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DA3F25">
        <w:rPr>
          <w:color w:val="000000"/>
          <w:sz w:val="28"/>
          <w:szCs w:val="28"/>
        </w:rPr>
        <w:t>Наглядно-дидактическое пособие "Расскажите детям о хлебе". Автор: Емельянова Э. Л.</w:t>
      </w:r>
    </w:p>
    <w:p w:rsidR="00C14561" w:rsidRPr="00DA3F25" w:rsidRDefault="00C14561" w:rsidP="00C145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3F25">
        <w:rPr>
          <w:rFonts w:ascii="Times New Roman" w:hAnsi="Times New Roman" w:cs="Times New Roman"/>
          <w:sz w:val="28"/>
          <w:szCs w:val="28"/>
        </w:rPr>
        <w:t>.</w:t>
      </w:r>
      <w:r w:rsidRPr="00DA3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лядно-дидактическое пособие "Откуда что берется. Хлеб". Автор: Емельянова Э. Л</w:t>
      </w:r>
    </w:p>
    <w:p w:rsidR="00C14561" w:rsidRDefault="00C14561" w:rsidP="00C145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вин М. «Хлеб сегодня, хлеб завтра»</w:t>
      </w:r>
    </w:p>
    <w:p w:rsidR="00C14561" w:rsidRDefault="00C14561" w:rsidP="00C145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нтер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>есурсы</w:t>
      </w:r>
    </w:p>
    <w:p w:rsidR="00A32DC5" w:rsidRPr="00C14561" w:rsidRDefault="00C14561" w:rsidP="00C14561">
      <w:pPr>
        <w:spacing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, ноутбук, презентация.</w:t>
      </w:r>
    </w:p>
    <w:p w:rsidR="00DA3F25" w:rsidRDefault="00DA3F25" w:rsidP="00DB1F64">
      <w:pPr>
        <w:pStyle w:val="c3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C14561" w:rsidRDefault="00C14561" w:rsidP="00DB1F64">
      <w:pPr>
        <w:pStyle w:val="c3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DB1F64" w:rsidRDefault="00DB1F64" w:rsidP="00DB1F64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0"/>
          <w:b/>
          <w:bCs/>
          <w:color w:val="000000"/>
          <w:sz w:val="28"/>
          <w:szCs w:val="28"/>
          <w:u w:val="single"/>
        </w:rPr>
        <w:lastRenderedPageBreak/>
        <w:t>Этапы проекта.</w:t>
      </w:r>
    </w:p>
    <w:p w:rsidR="00DB1F64" w:rsidRDefault="00DB1F64" w:rsidP="00DB1F64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Подготовительный этап:</w:t>
      </w:r>
    </w:p>
    <w:p w:rsidR="00DB1F64" w:rsidRDefault="00DB1F64" w:rsidP="00DB1F64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определение объектов изучения;</w:t>
      </w:r>
    </w:p>
    <w:p w:rsidR="003669B4" w:rsidRDefault="00DB1F64" w:rsidP="00DB1F64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подбор семян злаков, предметов ухода, формочек для теста, </w:t>
      </w:r>
      <w:proofErr w:type="spellStart"/>
      <w:r w:rsidR="003669B4">
        <w:rPr>
          <w:rStyle w:val="c0"/>
          <w:color w:val="000000"/>
          <w:sz w:val="28"/>
          <w:szCs w:val="28"/>
        </w:rPr>
        <w:t>блендер</w:t>
      </w:r>
      <w:proofErr w:type="spellEnd"/>
      <w:r w:rsidR="003669B4">
        <w:rPr>
          <w:rStyle w:val="c0"/>
          <w:color w:val="000000"/>
          <w:sz w:val="28"/>
          <w:szCs w:val="28"/>
        </w:rPr>
        <w:t>;</w:t>
      </w:r>
    </w:p>
    <w:p w:rsidR="00DB1F64" w:rsidRDefault="00DB1F64" w:rsidP="00DB1F64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одбор пословиц и поговорок, загадок о хлебе;</w:t>
      </w:r>
    </w:p>
    <w:p w:rsidR="00DB1F64" w:rsidRDefault="00DB1F64" w:rsidP="00DB1F64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определение уровня знаний детей о хлебе;</w:t>
      </w:r>
    </w:p>
    <w:p w:rsidR="00DB1F64" w:rsidRDefault="00DB1F64" w:rsidP="00DB1F64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остановка целей и задач проекта.</w:t>
      </w:r>
    </w:p>
    <w:p w:rsidR="003669B4" w:rsidRDefault="003669B4" w:rsidP="00DB1F64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DB1F64" w:rsidRDefault="00DB1F64" w:rsidP="00DB1F64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Основной этап.</w:t>
      </w:r>
    </w:p>
    <w:p w:rsidR="00DB1F64" w:rsidRDefault="00DB1F64" w:rsidP="00DB1F64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мплексно-тематическое планирование по теме проекта. Непосредственное</w:t>
      </w:r>
    </w:p>
    <w:p w:rsidR="00DB1F64" w:rsidRDefault="00DB1F64" w:rsidP="00DB1F64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недрение в совместную деятельность воспитателя и ребёнка всех</w:t>
      </w:r>
    </w:p>
    <w:p w:rsidR="00DB1F64" w:rsidRDefault="00DB1F64" w:rsidP="00DB1F64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бразовательных областей для реализации поставленных целей и задач по теме проекта.</w:t>
      </w:r>
    </w:p>
    <w:p w:rsidR="00CE0B3B" w:rsidRDefault="00CE0B3B" w:rsidP="00DB1F64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C61443" w:rsidRDefault="00C61443" w:rsidP="00DB1F64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61443">
        <w:rPr>
          <w:rStyle w:val="c0"/>
          <w:b/>
          <w:color w:val="000000"/>
          <w:sz w:val="28"/>
          <w:szCs w:val="28"/>
        </w:rPr>
        <w:t>Заключительный этап</w:t>
      </w:r>
      <w:r>
        <w:rPr>
          <w:rStyle w:val="c0"/>
          <w:color w:val="000000"/>
          <w:sz w:val="28"/>
          <w:szCs w:val="28"/>
        </w:rPr>
        <w:t>.</w:t>
      </w:r>
    </w:p>
    <w:p w:rsidR="00C61443" w:rsidRDefault="00C61443" w:rsidP="00C6144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евращение зерна в муку (</w:t>
      </w:r>
      <w:proofErr w:type="spellStart"/>
      <w:r>
        <w:rPr>
          <w:rStyle w:val="c0"/>
          <w:color w:val="000000"/>
          <w:sz w:val="28"/>
          <w:szCs w:val="28"/>
        </w:rPr>
        <w:t>блендер</w:t>
      </w:r>
      <w:proofErr w:type="spellEnd"/>
      <w:r>
        <w:rPr>
          <w:rStyle w:val="c0"/>
          <w:color w:val="000000"/>
          <w:sz w:val="28"/>
          <w:szCs w:val="28"/>
        </w:rPr>
        <w:t>).</w:t>
      </w:r>
    </w:p>
    <w:p w:rsidR="00C61443" w:rsidRPr="00C61443" w:rsidRDefault="00C61443" w:rsidP="00DB1F64">
      <w:pPr>
        <w:pStyle w:val="c7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мешивание теста.</w:t>
      </w:r>
    </w:p>
    <w:p w:rsidR="00C61443" w:rsidRDefault="00872259" w:rsidP="00DB1F64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книжка-самоделка</w:t>
      </w:r>
      <w:r w:rsidR="00CE0B3B">
        <w:rPr>
          <w:color w:val="000000"/>
          <w:sz w:val="28"/>
          <w:szCs w:val="28"/>
        </w:rPr>
        <w:t xml:space="preserve"> по теме «Хлеб </w:t>
      </w:r>
      <w:r w:rsidR="00C61443" w:rsidRPr="00C61443">
        <w:rPr>
          <w:color w:val="000000"/>
          <w:sz w:val="28"/>
          <w:szCs w:val="28"/>
        </w:rPr>
        <w:t>всему голова»</w:t>
      </w:r>
    </w:p>
    <w:p w:rsidR="00CE0B3B" w:rsidRDefault="00CE0B3B" w:rsidP="00DB1F64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B1F64" w:rsidRDefault="00DB1F64" w:rsidP="00DB1F64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Исследовательская деятельность:</w:t>
      </w:r>
    </w:p>
    <w:p w:rsidR="00DB1F64" w:rsidRDefault="00DB1F64" w:rsidP="00DB1F64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ссматривание и сравнивание зерен при помощи лупы (ржи, пшеницы, ячменя, овса).</w:t>
      </w:r>
    </w:p>
    <w:p w:rsidR="00DB1F64" w:rsidRDefault="00DB1F64" w:rsidP="00DB1F64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ыстраивание схемы «Этапы выращивания хлеба»;</w:t>
      </w:r>
    </w:p>
    <w:p w:rsidR="00CE0B3B" w:rsidRDefault="00CE0B3B" w:rsidP="00DB1F64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B1F64" w:rsidRDefault="00DB1F64" w:rsidP="00DB1F64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Опытно – экспериментальная деятельность:</w:t>
      </w:r>
    </w:p>
    <w:p w:rsidR="00DB1F64" w:rsidRDefault="00DB1F64" w:rsidP="00DB1F64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евращение зерна в муку (</w:t>
      </w:r>
      <w:proofErr w:type="spellStart"/>
      <w:r w:rsidR="00C61443">
        <w:rPr>
          <w:rStyle w:val="c0"/>
          <w:color w:val="000000"/>
          <w:sz w:val="28"/>
          <w:szCs w:val="28"/>
        </w:rPr>
        <w:t>блендер</w:t>
      </w:r>
      <w:proofErr w:type="spellEnd"/>
      <w:r>
        <w:rPr>
          <w:rStyle w:val="c0"/>
          <w:color w:val="000000"/>
          <w:sz w:val="28"/>
          <w:szCs w:val="28"/>
        </w:rPr>
        <w:t>).</w:t>
      </w:r>
    </w:p>
    <w:p w:rsidR="00DB1F64" w:rsidRDefault="00DB1F64" w:rsidP="00DB1F64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мешивание теста.</w:t>
      </w:r>
    </w:p>
    <w:p w:rsidR="00C61443" w:rsidRDefault="00CE0B3B" w:rsidP="00DB1F64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Сделать с детьми книжка-самоделка </w:t>
      </w:r>
      <w:r w:rsidR="00451D5F">
        <w:rPr>
          <w:rStyle w:val="c0"/>
          <w:color w:val="000000"/>
          <w:sz w:val="28"/>
          <w:szCs w:val="28"/>
        </w:rPr>
        <w:t>все о хлебе.</w:t>
      </w:r>
    </w:p>
    <w:p w:rsidR="00451D5F" w:rsidRDefault="00451D5F" w:rsidP="00DB1F64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нкетирование для родителей: «Хлеб всему голова»</w:t>
      </w:r>
    </w:p>
    <w:p w:rsidR="00C61443" w:rsidRDefault="00C61443" w:rsidP="00DB1F64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80537C" w:rsidRDefault="00C614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ое развитие:</w:t>
      </w:r>
    </w:p>
    <w:p w:rsidR="0080537C" w:rsidRDefault="0080537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Чтение художественной литературы о хлебе:</w:t>
      </w:r>
    </w:p>
    <w:p w:rsidR="00CE0B3B" w:rsidRPr="00B5381D" w:rsidRDefault="00B5381D" w:rsidP="00B5381D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«Ленивая девочка» Башкирская народная сказка</w:t>
      </w:r>
    </w:p>
    <w:p w:rsidR="00B5381D" w:rsidRPr="00B5381D" w:rsidRDefault="00B5381D" w:rsidP="00B5381D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5381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B5381D">
        <w:rPr>
          <w:rFonts w:ascii="Times New Roman" w:hAnsi="Times New Roman" w:cs="Times New Roman"/>
          <w:sz w:val="28"/>
          <w:szCs w:val="28"/>
        </w:rPr>
        <w:t>Бакалдина</w:t>
      </w:r>
      <w:proofErr w:type="spellEnd"/>
      <w:r w:rsidRPr="00B5381D">
        <w:rPr>
          <w:rFonts w:ascii="Times New Roman" w:hAnsi="Times New Roman" w:cs="Times New Roman"/>
          <w:sz w:val="28"/>
          <w:szCs w:val="28"/>
        </w:rPr>
        <w:t xml:space="preserve"> «Стихи о хлебе».</w:t>
      </w:r>
    </w:p>
    <w:p w:rsidR="0080537C" w:rsidRDefault="00CE0B3B" w:rsidP="008053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443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:</w:t>
      </w:r>
    </w:p>
    <w:p w:rsidR="00C61443" w:rsidRPr="0080537C" w:rsidRDefault="00C61443" w:rsidP="0080537C">
      <w:pPr>
        <w:rPr>
          <w:rFonts w:ascii="Times New Roman" w:hAnsi="Times New Roman" w:cs="Times New Roman"/>
          <w:b/>
          <w:sz w:val="28"/>
          <w:szCs w:val="28"/>
        </w:rPr>
      </w:pPr>
      <w:r w:rsidRPr="0080537C">
        <w:rPr>
          <w:rFonts w:ascii="Times New Roman" w:hAnsi="Times New Roman" w:cs="Times New Roman"/>
          <w:i/>
          <w:sz w:val="28"/>
          <w:szCs w:val="28"/>
          <w:u w:val="single"/>
        </w:rPr>
        <w:t>Сюжетно-ролев</w:t>
      </w:r>
      <w:r w:rsidR="0080537C" w:rsidRPr="0080537C">
        <w:rPr>
          <w:rFonts w:ascii="Times New Roman" w:hAnsi="Times New Roman" w:cs="Times New Roman"/>
          <w:i/>
          <w:sz w:val="28"/>
          <w:szCs w:val="28"/>
          <w:u w:val="single"/>
        </w:rPr>
        <w:t>ые игры:</w:t>
      </w:r>
    </w:p>
    <w:p w:rsidR="0080537C" w:rsidRPr="0080537C" w:rsidRDefault="0080537C" w:rsidP="0080537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лебный магазин»</w:t>
      </w:r>
    </w:p>
    <w:p w:rsidR="0080537C" w:rsidRPr="00C14561" w:rsidRDefault="0080537C" w:rsidP="0080537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карня»</w:t>
      </w:r>
    </w:p>
    <w:p w:rsidR="00C14561" w:rsidRDefault="00C14561" w:rsidP="00C14561">
      <w:pPr>
        <w:pStyle w:val="a4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14561" w:rsidRPr="0080537C" w:rsidRDefault="00C14561" w:rsidP="00C14561">
      <w:pPr>
        <w:pStyle w:val="a4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80537C" w:rsidRDefault="0080537C" w:rsidP="0080537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 </w:t>
      </w:r>
      <w:r w:rsidRPr="0080537C">
        <w:rPr>
          <w:rFonts w:ascii="Times New Roman" w:hAnsi="Times New Roman" w:cs="Times New Roman"/>
          <w:i/>
          <w:sz w:val="28"/>
          <w:szCs w:val="28"/>
          <w:u w:val="single"/>
        </w:rPr>
        <w:t>Дидактические игры:</w:t>
      </w:r>
    </w:p>
    <w:p w:rsidR="0080537C" w:rsidRDefault="0080537C" w:rsidP="0080537C">
      <w:pPr>
        <w:pStyle w:val="c7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«Назови профессию»;</w:t>
      </w:r>
    </w:p>
    <w:p w:rsidR="0080537C" w:rsidRDefault="00C14561" w:rsidP="0080537C">
      <w:pPr>
        <w:pStyle w:val="c7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80537C">
        <w:rPr>
          <w:rStyle w:val="c1"/>
          <w:color w:val="000000"/>
          <w:sz w:val="28"/>
          <w:szCs w:val="28"/>
        </w:rPr>
        <w:t>«Что из какой муки испекли?»;</w:t>
      </w:r>
    </w:p>
    <w:p w:rsidR="0080537C" w:rsidRPr="003D233D" w:rsidRDefault="0080537C" w:rsidP="003D233D">
      <w:pPr>
        <w:pStyle w:val="c7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Четвертый лишний»;</w:t>
      </w:r>
    </w:p>
    <w:p w:rsidR="0080537C" w:rsidRDefault="0080537C" w:rsidP="0080537C">
      <w:pPr>
        <w:pStyle w:val="c7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«Кто больше назовет хлебобулочных изделий»;</w:t>
      </w:r>
    </w:p>
    <w:p w:rsidR="0080537C" w:rsidRPr="003D233D" w:rsidRDefault="0080537C" w:rsidP="003D233D">
      <w:pPr>
        <w:pStyle w:val="c7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Как превратить муку в тесто?»</w:t>
      </w:r>
      <w:r w:rsidR="003D233D">
        <w:rPr>
          <w:rStyle w:val="c1"/>
          <w:color w:val="000000"/>
          <w:sz w:val="28"/>
          <w:szCs w:val="28"/>
        </w:rPr>
        <w:t>.</w:t>
      </w:r>
    </w:p>
    <w:p w:rsidR="00B5381D" w:rsidRDefault="00B5381D" w:rsidP="00C14561">
      <w:pPr>
        <w:pStyle w:val="c7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D233D" w:rsidRPr="003D233D" w:rsidRDefault="003D233D" w:rsidP="003D233D">
      <w:pPr>
        <w:pStyle w:val="c7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</w:p>
    <w:p w:rsidR="00C61443" w:rsidRDefault="00C614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:</w:t>
      </w:r>
    </w:p>
    <w:p w:rsidR="0080537C" w:rsidRDefault="0080537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зобразительная деятельность:</w:t>
      </w:r>
    </w:p>
    <w:p w:rsidR="0080537C" w:rsidRDefault="0080537C" w:rsidP="0080537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артин и иллюстраций о хлебе;</w:t>
      </w:r>
    </w:p>
    <w:p w:rsidR="0080537C" w:rsidRDefault="003D233D" w:rsidP="0080537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«Хлебобулочные изделия с крупой</w:t>
      </w:r>
      <w:r w:rsidR="0080537C">
        <w:rPr>
          <w:rFonts w:ascii="Times New Roman" w:hAnsi="Times New Roman" w:cs="Times New Roman"/>
          <w:sz w:val="28"/>
          <w:szCs w:val="28"/>
        </w:rPr>
        <w:t>»</w:t>
      </w:r>
    </w:p>
    <w:p w:rsidR="00DA3F25" w:rsidRPr="0080537C" w:rsidRDefault="00DA3F25" w:rsidP="0080537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«Блинчики»</w:t>
      </w:r>
    </w:p>
    <w:p w:rsidR="00C61443" w:rsidRDefault="00C614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ческое развитие: </w:t>
      </w:r>
    </w:p>
    <w:p w:rsidR="00C61443" w:rsidRDefault="00C61443" w:rsidP="00C6144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443">
        <w:rPr>
          <w:rFonts w:ascii="Times New Roman" w:hAnsi="Times New Roman" w:cs="Times New Roman"/>
          <w:sz w:val="28"/>
          <w:szCs w:val="28"/>
        </w:rPr>
        <w:t>Пальчиковые игры:</w:t>
      </w:r>
      <w:r w:rsidR="008160A9">
        <w:rPr>
          <w:rFonts w:ascii="Times New Roman" w:hAnsi="Times New Roman" w:cs="Times New Roman"/>
          <w:sz w:val="28"/>
          <w:szCs w:val="28"/>
        </w:rPr>
        <w:t xml:space="preserve"> «Капуста», «Компот»</w:t>
      </w:r>
    </w:p>
    <w:p w:rsidR="00451D5F" w:rsidRPr="00C14561" w:rsidRDefault="00C61443" w:rsidP="00451D5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</w:p>
    <w:p w:rsidR="00451D5F" w:rsidRPr="00451D5F" w:rsidRDefault="00451D5F" w:rsidP="003D233D">
      <w:pPr>
        <w:shd w:val="clear" w:color="auto" w:fill="FFFFFF"/>
        <w:spacing w:after="0" w:line="240" w:lineRule="auto"/>
        <w:ind w:right="284"/>
        <w:jc w:val="center"/>
        <w:rPr>
          <w:rFonts w:ascii="Calibri" w:eastAsia="Times New Roman" w:hAnsi="Calibri" w:cs="Calibri"/>
          <w:color w:val="000000"/>
        </w:rPr>
      </w:pPr>
      <w:r w:rsidRPr="00451D5F">
        <w:rPr>
          <w:rFonts w:ascii="Times New Roman" w:eastAsia="Times New Roman" w:hAnsi="Times New Roman" w:cs="Times New Roman"/>
          <w:b/>
          <w:bCs/>
          <w:color w:val="000000"/>
          <w:sz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вместная деятельность педагога</w:t>
      </w:r>
      <w:r w:rsidRPr="00451D5F">
        <w:rPr>
          <w:rFonts w:ascii="Times New Roman" w:eastAsia="Times New Roman" w:hAnsi="Times New Roman" w:cs="Times New Roman"/>
          <w:b/>
          <w:bCs/>
          <w:color w:val="000000"/>
          <w:sz w:val="28"/>
        </w:rPr>
        <w:t>, воспитанников и родителей</w:t>
      </w:r>
    </w:p>
    <w:p w:rsidR="00451D5F" w:rsidRPr="00451D5F" w:rsidRDefault="00451D5F" w:rsidP="003D233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( законных   </w:t>
      </w:r>
      <w:r w:rsidRPr="00451D5F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ставителей):</w:t>
      </w:r>
    </w:p>
    <w:p w:rsidR="00451D5F" w:rsidRPr="00451D5F" w:rsidRDefault="003D233D" w:rsidP="00451D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П</w:t>
      </w:r>
      <w:r w:rsidR="00451D5F" w:rsidRPr="00451D5F">
        <w:rPr>
          <w:rFonts w:ascii="Times New Roman" w:eastAsia="Times New Roman" w:hAnsi="Times New Roman" w:cs="Times New Roman"/>
          <w:color w:val="000000"/>
          <w:sz w:val="28"/>
        </w:rPr>
        <w:t>роведение бесед, игровых ситуаций; чтение стихотворений, сказок, рассказов о хлебе; рассматривание книг, просмотр презентаций; показ иллюстраций, картин как выращивают хлеб; познавательно – исследовательская деятельность превращение зерна в муку; </w:t>
      </w:r>
      <w:r>
        <w:rPr>
          <w:rFonts w:ascii="Times New Roman" w:eastAsia="Times New Roman" w:hAnsi="Times New Roman" w:cs="Times New Roman"/>
          <w:color w:val="000000"/>
          <w:sz w:val="28"/>
        </w:rPr>
        <w:t>приготовить тесто в домашних условиях родители с детьми</w:t>
      </w:r>
      <w:r w:rsidR="00451D5F" w:rsidRPr="00451D5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51D5F" w:rsidRDefault="003D233D" w:rsidP="00451D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нкетирование для</w:t>
      </w:r>
      <w:r w:rsidR="00451D5F" w:rsidRPr="00451D5F">
        <w:rPr>
          <w:rFonts w:ascii="Times New Roman" w:eastAsia="Times New Roman" w:hAnsi="Times New Roman" w:cs="Times New Roman"/>
          <w:color w:val="000000"/>
          <w:sz w:val="28"/>
        </w:rPr>
        <w:t xml:space="preserve"> родителей:</w:t>
      </w:r>
      <w:r w:rsidR="00451D5F" w:rsidRPr="00451D5F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="00451D5F" w:rsidRPr="00451D5F">
        <w:rPr>
          <w:rFonts w:ascii="Times New Roman" w:eastAsia="Times New Roman" w:hAnsi="Times New Roman" w:cs="Times New Roman"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Хлеб </w:t>
      </w:r>
      <w:r w:rsidR="00451D5F" w:rsidRPr="00451D5F">
        <w:rPr>
          <w:rFonts w:ascii="Times New Roman" w:eastAsia="Times New Roman" w:hAnsi="Times New Roman" w:cs="Times New Roman"/>
          <w:color w:val="333333"/>
          <w:sz w:val="28"/>
        </w:rPr>
        <w:t>всему голова</w:t>
      </w:r>
      <w:r>
        <w:rPr>
          <w:rFonts w:ascii="Times New Roman" w:eastAsia="Times New Roman" w:hAnsi="Times New Roman" w:cs="Times New Roman"/>
          <w:color w:val="000000"/>
          <w:sz w:val="28"/>
        </w:rPr>
        <w:t>», создание книжка-самоделка</w:t>
      </w:r>
      <w:r w:rsidR="00451D5F" w:rsidRPr="00451D5F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Хлеб </w:t>
      </w:r>
      <w:r w:rsidR="00451D5F" w:rsidRPr="00451D5F">
        <w:rPr>
          <w:rFonts w:ascii="Times New Roman" w:eastAsia="Times New Roman" w:hAnsi="Times New Roman" w:cs="Times New Roman"/>
          <w:color w:val="333333"/>
          <w:sz w:val="28"/>
        </w:rPr>
        <w:t>всему голова</w:t>
      </w:r>
      <w:r w:rsidR="00451D5F" w:rsidRPr="00451D5F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114176" w:rsidRPr="00451D5F" w:rsidRDefault="00114176" w:rsidP="00451D5F">
      <w:pPr>
        <w:shd w:val="clear" w:color="auto" w:fill="FFFFFF"/>
        <w:spacing w:after="0" w:line="240" w:lineRule="auto"/>
        <w:ind w:right="284"/>
        <w:rPr>
          <w:rFonts w:ascii="Calibri" w:eastAsia="Times New Roman" w:hAnsi="Calibri" w:cs="Calibri"/>
          <w:color w:val="000000"/>
        </w:rPr>
      </w:pPr>
    </w:p>
    <w:p w:rsidR="00451D5F" w:rsidRDefault="00451D5F" w:rsidP="00451D5F">
      <w:pPr>
        <w:pStyle w:val="c7"/>
        <w:shd w:val="clear" w:color="auto" w:fill="FFFFFF"/>
        <w:spacing w:before="0" w:beforeAutospacing="0" w:after="0" w:afterAutospacing="0"/>
        <w:ind w:right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  <w:u w:val="single"/>
        </w:rPr>
        <w:t>Информационно-методическое обеспечение:</w:t>
      </w:r>
    </w:p>
    <w:p w:rsidR="00451D5F" w:rsidRDefault="00451D5F" w:rsidP="00451D5F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нтернет ресурсы,</w:t>
      </w:r>
    </w:p>
    <w:p w:rsidR="00451D5F" w:rsidRPr="00E44144" w:rsidRDefault="00451D5F" w:rsidP="00E44144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идактический материал,</w:t>
      </w:r>
      <w:r w:rsidR="00E4414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44144">
        <w:rPr>
          <w:rStyle w:val="c1"/>
          <w:color w:val="000000"/>
          <w:sz w:val="28"/>
          <w:szCs w:val="28"/>
        </w:rPr>
        <w:t>презентация</w:t>
      </w:r>
      <w:r w:rsidRPr="00E44144">
        <w:rPr>
          <w:rStyle w:val="c1"/>
          <w:color w:val="000000"/>
          <w:sz w:val="28"/>
          <w:szCs w:val="28"/>
        </w:rPr>
        <w:t>,</w:t>
      </w:r>
    </w:p>
    <w:p w:rsidR="00451D5F" w:rsidRDefault="00451D5F" w:rsidP="00451D5F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ртотека народных и хороводных, подвижных игр.</w:t>
      </w:r>
    </w:p>
    <w:p w:rsidR="00451D5F" w:rsidRDefault="00E44144" w:rsidP="00451D5F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нспект</w:t>
      </w:r>
      <w:r w:rsidR="00451D5F">
        <w:rPr>
          <w:rStyle w:val="c1"/>
          <w:color w:val="000000"/>
          <w:sz w:val="28"/>
          <w:szCs w:val="28"/>
        </w:rPr>
        <w:t xml:space="preserve"> НОД</w:t>
      </w:r>
      <w:r>
        <w:rPr>
          <w:rStyle w:val="c1"/>
          <w:color w:val="000000"/>
          <w:sz w:val="28"/>
          <w:szCs w:val="28"/>
        </w:rPr>
        <w:t>.</w:t>
      </w:r>
    </w:p>
    <w:p w:rsidR="00451D5F" w:rsidRDefault="00451D5F" w:rsidP="00451D5F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нижный уголок.</w:t>
      </w:r>
    </w:p>
    <w:p w:rsidR="00451D5F" w:rsidRPr="000F0C4F" w:rsidRDefault="00451D5F" w:rsidP="00451D5F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284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голок творчества</w:t>
      </w:r>
    </w:p>
    <w:p w:rsidR="000F0C4F" w:rsidRDefault="000F0C4F" w:rsidP="000F0C4F">
      <w:pPr>
        <w:pStyle w:val="c7"/>
        <w:shd w:val="clear" w:color="auto" w:fill="FFFFFF"/>
        <w:spacing w:before="0" w:beforeAutospacing="0" w:after="0" w:afterAutospacing="0"/>
        <w:ind w:right="284"/>
        <w:rPr>
          <w:rStyle w:val="c1"/>
          <w:color w:val="000000"/>
          <w:sz w:val="28"/>
          <w:szCs w:val="28"/>
        </w:rPr>
      </w:pPr>
    </w:p>
    <w:p w:rsidR="000F0C4F" w:rsidRDefault="000F0C4F" w:rsidP="000F0C4F">
      <w:pPr>
        <w:pStyle w:val="c7"/>
        <w:shd w:val="clear" w:color="auto" w:fill="FFFFFF"/>
        <w:spacing w:before="0" w:beforeAutospacing="0" w:after="0" w:afterAutospacing="0"/>
        <w:ind w:right="284"/>
        <w:rPr>
          <w:rStyle w:val="c1"/>
          <w:rFonts w:ascii="Calibri" w:hAnsi="Calibri" w:cs="Calibri"/>
          <w:color w:val="000000"/>
          <w:sz w:val="22"/>
          <w:szCs w:val="22"/>
        </w:rPr>
      </w:pPr>
    </w:p>
    <w:p w:rsidR="00114176" w:rsidRDefault="00114176" w:rsidP="000F0C4F">
      <w:pPr>
        <w:pStyle w:val="c7"/>
        <w:shd w:val="clear" w:color="auto" w:fill="FFFFFF"/>
        <w:spacing w:before="0" w:beforeAutospacing="0" w:after="0" w:afterAutospacing="0"/>
        <w:ind w:right="284"/>
        <w:rPr>
          <w:rStyle w:val="c1"/>
          <w:rFonts w:ascii="Calibri" w:hAnsi="Calibri" w:cs="Calibri"/>
          <w:color w:val="000000"/>
          <w:sz w:val="22"/>
          <w:szCs w:val="22"/>
        </w:rPr>
      </w:pPr>
    </w:p>
    <w:p w:rsidR="00114176" w:rsidRDefault="00114176" w:rsidP="000F0C4F">
      <w:pPr>
        <w:pStyle w:val="c7"/>
        <w:shd w:val="clear" w:color="auto" w:fill="FFFFFF"/>
        <w:spacing w:before="0" w:beforeAutospacing="0" w:after="0" w:afterAutospacing="0"/>
        <w:ind w:right="284"/>
        <w:rPr>
          <w:rStyle w:val="c1"/>
          <w:rFonts w:ascii="Calibri" w:hAnsi="Calibri" w:cs="Calibri"/>
          <w:color w:val="000000"/>
          <w:sz w:val="22"/>
          <w:szCs w:val="22"/>
        </w:rPr>
      </w:pPr>
    </w:p>
    <w:p w:rsidR="00114176" w:rsidRDefault="00114176" w:rsidP="000F0C4F">
      <w:pPr>
        <w:pStyle w:val="c7"/>
        <w:shd w:val="clear" w:color="auto" w:fill="FFFFFF"/>
        <w:spacing w:before="0" w:beforeAutospacing="0" w:after="0" w:afterAutospacing="0"/>
        <w:ind w:right="284"/>
        <w:rPr>
          <w:rStyle w:val="c1"/>
          <w:rFonts w:ascii="Calibri" w:hAnsi="Calibri" w:cs="Calibri"/>
          <w:color w:val="000000"/>
          <w:sz w:val="22"/>
          <w:szCs w:val="22"/>
        </w:rPr>
      </w:pPr>
    </w:p>
    <w:p w:rsidR="00114176" w:rsidRDefault="00114176" w:rsidP="000F0C4F">
      <w:pPr>
        <w:pStyle w:val="c7"/>
        <w:shd w:val="clear" w:color="auto" w:fill="FFFFFF"/>
        <w:spacing w:before="0" w:beforeAutospacing="0" w:after="0" w:afterAutospacing="0"/>
        <w:ind w:right="284"/>
        <w:rPr>
          <w:rStyle w:val="c1"/>
          <w:rFonts w:ascii="Calibri" w:hAnsi="Calibri" w:cs="Calibri"/>
          <w:color w:val="000000"/>
          <w:sz w:val="22"/>
          <w:szCs w:val="22"/>
        </w:rPr>
      </w:pPr>
    </w:p>
    <w:p w:rsidR="00114176" w:rsidRPr="00544859" w:rsidRDefault="00114176" w:rsidP="005448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14176" w:rsidRDefault="00114176" w:rsidP="000F0C4F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1560"/>
        <w:gridCol w:w="2693"/>
        <w:gridCol w:w="2551"/>
        <w:gridCol w:w="2552"/>
        <w:gridCol w:w="1559"/>
      </w:tblGrid>
      <w:tr w:rsidR="00A5050B" w:rsidTr="009678A1">
        <w:tc>
          <w:tcPr>
            <w:tcW w:w="1560" w:type="dxa"/>
          </w:tcPr>
          <w:p w:rsidR="00A5050B" w:rsidRDefault="00A5050B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 xml:space="preserve"> День недели</w:t>
            </w:r>
          </w:p>
        </w:tc>
        <w:tc>
          <w:tcPr>
            <w:tcW w:w="2693" w:type="dxa"/>
          </w:tcPr>
          <w:p w:rsidR="00A5050B" w:rsidRPr="00A5050B" w:rsidRDefault="00A5050B" w:rsidP="0084608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A50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бота с детьми</w:t>
            </w:r>
          </w:p>
        </w:tc>
        <w:tc>
          <w:tcPr>
            <w:tcW w:w="2551" w:type="dxa"/>
          </w:tcPr>
          <w:p w:rsidR="00A5050B" w:rsidRPr="00A5050B" w:rsidRDefault="00A5050B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A50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Цель</w:t>
            </w:r>
          </w:p>
        </w:tc>
        <w:tc>
          <w:tcPr>
            <w:tcW w:w="2552" w:type="dxa"/>
          </w:tcPr>
          <w:p w:rsidR="00A5050B" w:rsidRPr="00A5050B" w:rsidRDefault="00A5050B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505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овершенствование предметно-развивающей среды</w:t>
            </w:r>
          </w:p>
        </w:tc>
        <w:tc>
          <w:tcPr>
            <w:tcW w:w="1559" w:type="dxa"/>
          </w:tcPr>
          <w:p w:rsidR="00A5050B" w:rsidRPr="00A5050B" w:rsidRDefault="00A5050B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A50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бота с родителями</w:t>
            </w:r>
          </w:p>
        </w:tc>
      </w:tr>
      <w:tr w:rsidR="00A5050B" w:rsidTr="009678A1">
        <w:tc>
          <w:tcPr>
            <w:tcW w:w="1560" w:type="dxa"/>
          </w:tcPr>
          <w:p w:rsidR="00A5050B" w:rsidRDefault="00A5050B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онедельник</w:t>
            </w:r>
          </w:p>
        </w:tc>
        <w:tc>
          <w:tcPr>
            <w:tcW w:w="2693" w:type="dxa"/>
          </w:tcPr>
          <w:p w:rsidR="003223B7" w:rsidRPr="009678A1" w:rsidRDefault="003223B7" w:rsidP="003223B7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о хлебе;</w:t>
            </w:r>
          </w:p>
          <w:p w:rsidR="003223B7" w:rsidRPr="009678A1" w:rsidRDefault="003223B7" w:rsidP="003223B7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ловицы о хлебе.</w:t>
            </w:r>
          </w:p>
          <w:p w:rsidR="003223B7" w:rsidRPr="009678A1" w:rsidRDefault="003223B7" w:rsidP="003223B7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смотр видеофильма</w:t>
            </w:r>
            <w:r w:rsidR="008D1241" w:rsidRPr="00967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7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к растет пшеница»</w:t>
            </w:r>
          </w:p>
          <w:p w:rsidR="00A5050B" w:rsidRPr="009678A1" w:rsidRDefault="00A5050B" w:rsidP="0084608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23B7" w:rsidRPr="009678A1" w:rsidRDefault="003223B7" w:rsidP="003223B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678A1">
              <w:rPr>
                <w:rStyle w:val="c0"/>
                <w:color w:val="000000"/>
              </w:rPr>
              <w:t>-изучить историю возникновения хлеба;</w:t>
            </w:r>
          </w:p>
          <w:p w:rsidR="003223B7" w:rsidRPr="009678A1" w:rsidRDefault="003223B7" w:rsidP="003223B7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678A1">
              <w:rPr>
                <w:rStyle w:val="c0"/>
                <w:color w:val="000000"/>
              </w:rPr>
              <w:t>-ознакомить детей со старинными русскими обычаями, связанными с хлебом;</w:t>
            </w:r>
          </w:p>
          <w:p w:rsidR="003223B7" w:rsidRPr="009678A1" w:rsidRDefault="003223B7" w:rsidP="003223B7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 w:cs="Calibri"/>
                <w:color w:val="000000"/>
              </w:rPr>
            </w:pPr>
            <w:r w:rsidRPr="009678A1">
              <w:rPr>
                <w:rFonts w:ascii="Calibri" w:hAnsi="Calibri" w:cs="Calibri"/>
                <w:color w:val="000000"/>
              </w:rPr>
              <w:t>-</w:t>
            </w:r>
            <w:r w:rsidRPr="009678A1">
              <w:rPr>
                <w:rStyle w:val="c0"/>
                <w:color w:val="000000"/>
              </w:rPr>
              <w:t xml:space="preserve"> расширить знания у детей о значении хлеба в жизни человека, и его</w:t>
            </w:r>
            <w:r w:rsidRPr="009678A1">
              <w:rPr>
                <w:rFonts w:ascii="Calibri" w:hAnsi="Calibri" w:cs="Calibri"/>
                <w:color w:val="000000"/>
              </w:rPr>
              <w:t xml:space="preserve"> </w:t>
            </w:r>
            <w:r w:rsidRPr="009678A1">
              <w:rPr>
                <w:rStyle w:val="c0"/>
                <w:color w:val="000000"/>
              </w:rPr>
              <w:t>изготовлении.</w:t>
            </w:r>
          </w:p>
          <w:p w:rsidR="00A5050B" w:rsidRPr="009678A1" w:rsidRDefault="00A5050B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50B" w:rsidRDefault="008D1241" w:rsidP="000F0C4F">
            <w:pPr>
              <w:pStyle w:val="a4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7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олнение атрибутов для сюжетно – ролевой игры «Хлебный магазин</w:t>
            </w:r>
            <w:proofErr w:type="gramStart"/>
            <w:r w:rsidRPr="00967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DC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  <w:p w:rsidR="00DC6376" w:rsidRPr="009678A1" w:rsidRDefault="00DC6376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ги о Хлеборобе.</w:t>
            </w:r>
          </w:p>
        </w:tc>
        <w:tc>
          <w:tcPr>
            <w:tcW w:w="1559" w:type="dxa"/>
          </w:tcPr>
          <w:p w:rsidR="00A5050B" w:rsidRPr="009678A1" w:rsidRDefault="009108E1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вучивание темы и задач проекта.</w:t>
            </w:r>
          </w:p>
        </w:tc>
      </w:tr>
      <w:tr w:rsidR="00A5050B" w:rsidTr="0095447B">
        <w:trPr>
          <w:trHeight w:val="5554"/>
        </w:trPr>
        <w:tc>
          <w:tcPr>
            <w:tcW w:w="1560" w:type="dxa"/>
          </w:tcPr>
          <w:p w:rsidR="00A5050B" w:rsidRDefault="00A5050B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торник</w:t>
            </w:r>
          </w:p>
        </w:tc>
        <w:tc>
          <w:tcPr>
            <w:tcW w:w="2693" w:type="dxa"/>
          </w:tcPr>
          <w:p w:rsidR="00B00A55" w:rsidRDefault="00B00A55" w:rsidP="0084608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иложение 1)</w:t>
            </w:r>
          </w:p>
          <w:p w:rsidR="00A5050B" w:rsidRPr="00B00A55" w:rsidRDefault="00A5050B" w:rsidP="0084608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)НОД: </w:t>
            </w:r>
            <w:r w:rsidRPr="00967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знакомление с  окружающим миром на тему «Хлеб всему голова»</w:t>
            </w:r>
          </w:p>
          <w:p w:rsidR="00A5050B" w:rsidRPr="009678A1" w:rsidRDefault="00A5050B" w:rsidP="0084608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) Отгадывание загадок;</w:t>
            </w:r>
          </w:p>
          <w:p w:rsidR="00A5050B" w:rsidRPr="009678A1" w:rsidRDefault="00A5050B" w:rsidP="0084608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) Прослушивание стихов и пословиц о хлебе;</w:t>
            </w:r>
          </w:p>
          <w:p w:rsidR="00A5050B" w:rsidRPr="00B00A55" w:rsidRDefault="00A5050B" w:rsidP="0084608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) Просмотр презентации;</w:t>
            </w:r>
            <w:r w:rsidR="00B00A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00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иложение 2)</w:t>
            </w:r>
          </w:p>
          <w:p w:rsidR="00A5050B" w:rsidRPr="009678A1" w:rsidRDefault="00A5050B" w:rsidP="0084608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) Аппликация хлебобулочные изделия из цветной бумаги и крупы.</w:t>
            </w:r>
          </w:p>
          <w:p w:rsidR="00A5050B" w:rsidRPr="009678A1" w:rsidRDefault="00A5050B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050B" w:rsidRPr="0095447B" w:rsidRDefault="0095447B" w:rsidP="0095447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44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ть и систематизировать знания детей о хлебе, процессе выращивания и изготовления хлеба; воспитывать у детей уважение к труду людей выращивающих хлеб, воспитывать бережное отношение к хлебу, вызвать интерес к коллективному тру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A5050B" w:rsidRDefault="00C16F29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олнение разных круп для просмотра детям.</w:t>
            </w:r>
          </w:p>
          <w:p w:rsidR="00C26E91" w:rsidRPr="009678A1" w:rsidRDefault="00C26E91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 и иллюстраций хлебобулочных изделий.</w:t>
            </w:r>
          </w:p>
        </w:tc>
        <w:tc>
          <w:tcPr>
            <w:tcW w:w="1559" w:type="dxa"/>
          </w:tcPr>
          <w:p w:rsidR="009678A1" w:rsidRPr="009678A1" w:rsidRDefault="009678A1" w:rsidP="009678A1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ложить родителям совместно с детьми просмотреть мультфильм «История про девочку, которая наступила на хлеб»</w:t>
            </w:r>
          </w:p>
          <w:p w:rsidR="00A5050B" w:rsidRPr="009678A1" w:rsidRDefault="00A5050B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5050B" w:rsidTr="009678A1">
        <w:tc>
          <w:tcPr>
            <w:tcW w:w="1560" w:type="dxa"/>
          </w:tcPr>
          <w:p w:rsidR="00A5050B" w:rsidRDefault="00A5050B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реда</w:t>
            </w:r>
          </w:p>
        </w:tc>
        <w:tc>
          <w:tcPr>
            <w:tcW w:w="2693" w:type="dxa"/>
          </w:tcPr>
          <w:p w:rsidR="00A5050B" w:rsidRPr="009678A1" w:rsidRDefault="00A5050B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смотр мультфильмов «Золотые колосья» белорусская сказка;</w:t>
            </w:r>
          </w:p>
          <w:p w:rsidR="00A5050B" w:rsidRPr="009678A1" w:rsidRDefault="00A5050B" w:rsidP="009678A1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050B" w:rsidRDefault="00A5050B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южетно-ролевая игра «Хлебный магазин»;</w:t>
            </w:r>
          </w:p>
          <w:p w:rsidR="00C26E91" w:rsidRPr="00C26E91" w:rsidRDefault="00C26E91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E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познавательный интерес, мышление, зрительное внимание.</w:t>
            </w:r>
          </w:p>
        </w:tc>
        <w:tc>
          <w:tcPr>
            <w:tcW w:w="2552" w:type="dxa"/>
          </w:tcPr>
          <w:p w:rsidR="00A5050B" w:rsidRDefault="00C26E91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дактическая игра «Назови профессию»,</w:t>
            </w:r>
          </w:p>
          <w:p w:rsidR="00C26E91" w:rsidRPr="009678A1" w:rsidRDefault="00C26E91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к превратить муку в тесто»</w:t>
            </w:r>
          </w:p>
        </w:tc>
        <w:tc>
          <w:tcPr>
            <w:tcW w:w="1559" w:type="dxa"/>
          </w:tcPr>
          <w:p w:rsidR="00A5050B" w:rsidRPr="00DC6376" w:rsidRDefault="00DC6376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ить родителям вместе с детьми найти и выучить загадки и поговорки о хлебе</w:t>
            </w:r>
          </w:p>
        </w:tc>
      </w:tr>
      <w:tr w:rsidR="00A5050B" w:rsidTr="009678A1">
        <w:tc>
          <w:tcPr>
            <w:tcW w:w="1560" w:type="dxa"/>
          </w:tcPr>
          <w:p w:rsidR="00A5050B" w:rsidRDefault="00A5050B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Четверг</w:t>
            </w:r>
          </w:p>
        </w:tc>
        <w:tc>
          <w:tcPr>
            <w:tcW w:w="2693" w:type="dxa"/>
          </w:tcPr>
          <w:p w:rsidR="00A5050B" w:rsidRPr="00C16F29" w:rsidRDefault="00C16F29" w:rsidP="00C16F29">
            <w:pPr>
              <w:pStyle w:val="a4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6F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Откуда хлеб пришел на стол»</w:t>
            </w:r>
          </w:p>
          <w:p w:rsidR="00C16F29" w:rsidRPr="009678A1" w:rsidRDefault="00C16F29" w:rsidP="00C16F29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но – ролевая игра «Пекарня»</w:t>
            </w:r>
          </w:p>
        </w:tc>
        <w:tc>
          <w:tcPr>
            <w:tcW w:w="2551" w:type="dxa"/>
          </w:tcPr>
          <w:p w:rsidR="00C26E91" w:rsidRDefault="00C26E91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E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мелкую моторику рук, речь, память</w:t>
            </w:r>
          </w:p>
          <w:p w:rsidR="00A5050B" w:rsidRPr="009678A1" w:rsidRDefault="00A5050B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пка блинчики;</w:t>
            </w:r>
          </w:p>
          <w:p w:rsidR="00A5050B" w:rsidRPr="009678A1" w:rsidRDefault="00A5050B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альчиковая гимнастика </w:t>
            </w:r>
            <w:r w:rsidRPr="00967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Колобок» и «Компот»</w:t>
            </w:r>
          </w:p>
        </w:tc>
        <w:tc>
          <w:tcPr>
            <w:tcW w:w="2552" w:type="dxa"/>
          </w:tcPr>
          <w:p w:rsidR="00A5050B" w:rsidRDefault="00C26E91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идактическая игра «Четвертый лишний»,</w:t>
            </w:r>
          </w:p>
          <w:p w:rsidR="00C26E91" w:rsidRPr="009678A1" w:rsidRDefault="00C26E91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а рисуй-стирай.</w:t>
            </w:r>
          </w:p>
        </w:tc>
        <w:tc>
          <w:tcPr>
            <w:tcW w:w="1559" w:type="dxa"/>
          </w:tcPr>
          <w:p w:rsidR="00A5050B" w:rsidRPr="009678A1" w:rsidRDefault="008D1241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домашнего задания: попробовать измельчить зерно </w:t>
            </w:r>
            <w:proofErr w:type="spellStart"/>
            <w:r w:rsidRPr="00967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лендером</w:t>
            </w:r>
            <w:proofErr w:type="spellEnd"/>
            <w:r w:rsidRPr="00967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замешивание муки</w:t>
            </w:r>
            <w:proofErr w:type="gramStart"/>
            <w:r w:rsidRPr="00967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67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</w:tr>
      <w:tr w:rsidR="00A5050B" w:rsidTr="009678A1">
        <w:tc>
          <w:tcPr>
            <w:tcW w:w="1560" w:type="dxa"/>
          </w:tcPr>
          <w:p w:rsidR="00A5050B" w:rsidRDefault="00A5050B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Пятница</w:t>
            </w:r>
          </w:p>
        </w:tc>
        <w:tc>
          <w:tcPr>
            <w:tcW w:w="2693" w:type="dxa"/>
          </w:tcPr>
          <w:p w:rsidR="00C26E91" w:rsidRPr="00C26E91" w:rsidRDefault="00C26E91" w:rsidP="00662C40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а «Ленивая девочка» Башкирская народная сказка.</w:t>
            </w:r>
          </w:p>
          <w:p w:rsidR="00C26E91" w:rsidRDefault="00C26E91" w:rsidP="00662C40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5050B" w:rsidRPr="009678A1" w:rsidRDefault="00A5050B" w:rsidP="002304F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лективное изготовление книжки-самоделки «Хлеб всему голова»</w:t>
            </w:r>
          </w:p>
        </w:tc>
        <w:tc>
          <w:tcPr>
            <w:tcW w:w="2551" w:type="dxa"/>
          </w:tcPr>
          <w:p w:rsidR="00A5050B" w:rsidRPr="00C26E91" w:rsidRDefault="00C26E91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E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новым произведением, развивать память и речь. Формировать умение внимательно и заинтересованно слушать художественное произведение</w:t>
            </w:r>
          </w:p>
          <w:p w:rsidR="00C26E91" w:rsidRPr="009678A1" w:rsidRDefault="00C26E91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50B" w:rsidRDefault="00C16F29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ставка работ. </w:t>
            </w:r>
          </w:p>
          <w:p w:rsidR="00C26E91" w:rsidRPr="009678A1" w:rsidRDefault="00C26E91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пликации, лепка из пластилина, книжка-самоделка.</w:t>
            </w:r>
            <w:r w:rsidR="002304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00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иложение 4</w:t>
            </w:r>
            <w:r w:rsidR="002304FF" w:rsidRPr="00230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678A1" w:rsidRPr="009678A1" w:rsidRDefault="009678A1" w:rsidP="009678A1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кетирование родителей по данной теме.</w:t>
            </w:r>
          </w:p>
          <w:p w:rsidR="00A5050B" w:rsidRPr="002304FF" w:rsidRDefault="00B00A55" w:rsidP="000F0C4F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иложение 3</w:t>
            </w:r>
            <w:r w:rsidR="002304FF" w:rsidRPr="00230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114176" w:rsidRDefault="00114176" w:rsidP="000F0C4F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C6376" w:rsidRPr="00662C40" w:rsidRDefault="00DC6376" w:rsidP="0066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F0C4F" w:rsidRPr="000F0C4F" w:rsidRDefault="000F0C4F" w:rsidP="000F0C4F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0C4F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ключение</w:t>
      </w:r>
    </w:p>
    <w:p w:rsidR="000F0C4F" w:rsidRDefault="000F0C4F" w:rsidP="000F0C4F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      </w:t>
      </w:r>
      <w:r w:rsidRPr="000F0C4F">
        <w:rPr>
          <w:rFonts w:ascii="Times New Roman" w:eastAsia="Times New Roman" w:hAnsi="Times New Roman" w:cs="Times New Roman"/>
          <w:color w:val="000000"/>
          <w:sz w:val="28"/>
        </w:rPr>
        <w:t>В ходе работы над проектом, мы узнали, что путь хлеба к нашему столу долог и труден. Узнали, что хлеб очень полезен. В нём находятся практически все питательные вещества необходимые человеку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F0C4F" w:rsidRDefault="000F0C4F" w:rsidP="000F0C4F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Pr="000F0C4F">
        <w:rPr>
          <w:rFonts w:ascii="Times New Roman" w:eastAsia="Times New Roman" w:hAnsi="Times New Roman" w:cs="Times New Roman"/>
          <w:color w:val="000000"/>
          <w:sz w:val="28"/>
        </w:rPr>
        <w:t xml:space="preserve">Данная работа помогла нам понять всю ценность хлеба. Поставленная нами в начале работы гипотеза подтвердилась. Цвет хлеба зависит от вида муки. </w:t>
      </w:r>
    </w:p>
    <w:p w:rsidR="00B121B8" w:rsidRDefault="000F0C4F" w:rsidP="000F0C4F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Pr="000F0C4F">
        <w:rPr>
          <w:rFonts w:ascii="Times New Roman" w:eastAsia="Times New Roman" w:hAnsi="Times New Roman" w:cs="Times New Roman"/>
          <w:color w:val="000000"/>
          <w:sz w:val="28"/>
        </w:rPr>
        <w:t xml:space="preserve">Мука бывает разная – есть пшеничная, есть ржаная. </w:t>
      </w:r>
      <w:proofErr w:type="gramStart"/>
      <w:r w:rsidRPr="000F0C4F">
        <w:rPr>
          <w:rFonts w:ascii="Times New Roman" w:eastAsia="Times New Roman" w:hAnsi="Times New Roman" w:cs="Times New Roman"/>
          <w:color w:val="000000"/>
          <w:sz w:val="28"/>
        </w:rPr>
        <w:t>Из пшеничной муки пекут белый хлеб, а из ржаной – чёрный.</w:t>
      </w:r>
      <w:proofErr w:type="gramEnd"/>
      <w:r w:rsidRPr="000F0C4F">
        <w:rPr>
          <w:rFonts w:ascii="Times New Roman" w:eastAsia="Times New Roman" w:hAnsi="Times New Roman" w:cs="Times New Roman"/>
          <w:color w:val="000000"/>
          <w:sz w:val="28"/>
        </w:rPr>
        <w:t xml:space="preserve"> Пшеничную муку мелют из зерна пшеницы, ржаную – из зерна ржи. Ржаной хлеб полезнее, чем пшеничный. Он менее калориен, способствует выведению из организма вредных продуктов обмена веществ.</w:t>
      </w:r>
      <w:r w:rsidRPr="000F0C4F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</w:t>
      </w:r>
      <w:r w:rsidRPr="000F0C4F">
        <w:rPr>
          <w:rFonts w:ascii="Times New Roman" w:eastAsia="Times New Roman" w:hAnsi="Times New Roman" w:cs="Times New Roman"/>
          <w:color w:val="000000"/>
          <w:sz w:val="28"/>
        </w:rPr>
        <w:t xml:space="preserve">    </w:t>
      </w:r>
    </w:p>
    <w:p w:rsidR="000D389A" w:rsidRDefault="00B121B8" w:rsidP="000F0C4F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0D389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Было проведено анкетирование для родителей по данной теме «Хлеб всему голова». </w:t>
      </w:r>
    </w:p>
    <w:p w:rsidR="000F0C4F" w:rsidRPr="00B00A55" w:rsidRDefault="000D389A" w:rsidP="000F0C4F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B121B8">
        <w:rPr>
          <w:rFonts w:ascii="Times New Roman" w:eastAsia="Times New Roman" w:hAnsi="Times New Roman" w:cs="Times New Roman"/>
          <w:color w:val="000000"/>
          <w:sz w:val="28"/>
        </w:rPr>
        <w:t xml:space="preserve">Анкетирование показало, что родители </w:t>
      </w:r>
      <w:r>
        <w:rPr>
          <w:rFonts w:ascii="Times New Roman" w:eastAsia="Times New Roman" w:hAnsi="Times New Roman" w:cs="Times New Roman"/>
          <w:color w:val="000000"/>
          <w:sz w:val="28"/>
        </w:rPr>
        <w:t>проводят беседы с детьми о хлебе, о том как надо бережено относиться к хлебу</w:t>
      </w:r>
      <w:proofErr w:type="gramStart"/>
      <w:r w:rsidRPr="00B00A55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 w:rsidR="002304FF" w:rsidRPr="00B00A55">
        <w:rPr>
          <w:rFonts w:ascii="Times New Roman" w:eastAsia="Times New Roman" w:hAnsi="Times New Roman" w:cs="Times New Roman"/>
          <w:b/>
          <w:color w:val="000000"/>
          <w:sz w:val="28"/>
        </w:rPr>
        <w:t>(</w:t>
      </w:r>
      <w:proofErr w:type="gramEnd"/>
      <w:r w:rsidR="00B00A55">
        <w:rPr>
          <w:rFonts w:ascii="Times New Roman" w:eastAsia="Times New Roman" w:hAnsi="Times New Roman" w:cs="Times New Roman"/>
          <w:b/>
          <w:color w:val="000000"/>
          <w:sz w:val="28"/>
        </w:rPr>
        <w:t>Приложение 3</w:t>
      </w:r>
      <w:r w:rsidR="002304FF" w:rsidRPr="00B00A55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:rsidR="000D389A" w:rsidRDefault="000D389A" w:rsidP="000F0C4F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Дети, предпочитают больше белый хлеб, чем черный.</w:t>
      </w:r>
    </w:p>
    <w:p w:rsidR="000D389A" w:rsidRDefault="000D389A" w:rsidP="000F0C4F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Многие ребята, знают пословицы и поговор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хлебобулоч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зделий, очень любят сладкие булочки и т.д.</w:t>
      </w:r>
    </w:p>
    <w:p w:rsidR="000D389A" w:rsidRPr="00B00A55" w:rsidRDefault="000D389A" w:rsidP="000F0C4F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Было дано домашнее задание, размельчить зер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лендер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посмотреть муку, и попробовать замесить тесто, выполнили не все ребята, но многие постарались. </w:t>
      </w:r>
      <w:r w:rsidR="002304FF">
        <w:rPr>
          <w:rFonts w:ascii="Times New Roman" w:eastAsia="Times New Roman" w:hAnsi="Times New Roman" w:cs="Times New Roman"/>
          <w:color w:val="000000"/>
          <w:sz w:val="28"/>
        </w:rPr>
        <w:t>Родител</w:t>
      </w:r>
      <w:r>
        <w:rPr>
          <w:rFonts w:ascii="Times New Roman" w:eastAsia="Times New Roman" w:hAnsi="Times New Roman" w:cs="Times New Roman"/>
          <w:color w:val="000000"/>
          <w:sz w:val="28"/>
        </w:rPr>
        <w:t>и дети большие молодцы, очень старались, присылали фото, и делились с ребятами.</w:t>
      </w:r>
      <w:r w:rsidR="002304F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00A5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DC6376" w:rsidRDefault="000D389A" w:rsidP="002304FF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Ведь, совместная деятельность родителей и ребенка, способствуют установлению доверительных отношений межд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ни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 сказывается положительно на ребенке.</w:t>
      </w:r>
      <w:r w:rsidR="002304FF">
        <w:rPr>
          <w:rFonts w:ascii="Times New Roman" w:eastAsia="Times New Roman" w:hAnsi="Times New Roman" w:cs="Times New Roman"/>
          <w:color w:val="000000"/>
          <w:sz w:val="28"/>
        </w:rPr>
        <w:t xml:space="preserve">  Помогает родителям лучше понимать своего ребенка и приучает его к сотрудничеству. В процессе совместного творчества у ребенка развиваются моторные навыки, формируется воображение,  происходит всестороннее развитие.</w:t>
      </w:r>
    </w:p>
    <w:p w:rsidR="002304FF" w:rsidRDefault="002304FF" w:rsidP="002304FF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</w:p>
    <w:p w:rsidR="002304FF" w:rsidRPr="00B00A55" w:rsidRDefault="002304FF" w:rsidP="002304FF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Цели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задачи</w:t>
      </w:r>
      <w:proofErr w:type="gramEnd"/>
      <w:r w:rsidR="00B00A55">
        <w:rPr>
          <w:rFonts w:ascii="Times New Roman" w:eastAsia="Times New Roman" w:hAnsi="Times New Roman" w:cs="Times New Roman"/>
          <w:color w:val="000000"/>
          <w:sz w:val="28"/>
        </w:rPr>
        <w:t xml:space="preserve"> поставленные выше, были нами достигнуты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идео о ходе реализации проекта</w:t>
      </w:r>
      <w:r w:rsidR="00B00A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00A55">
        <w:rPr>
          <w:rFonts w:ascii="Times New Roman" w:eastAsia="Times New Roman" w:hAnsi="Times New Roman" w:cs="Times New Roman"/>
          <w:b/>
          <w:color w:val="000000"/>
          <w:sz w:val="28"/>
        </w:rPr>
        <w:t>(</w:t>
      </w:r>
      <w:r w:rsidR="00B00A55" w:rsidRPr="00B00A55">
        <w:rPr>
          <w:rFonts w:ascii="Times New Roman" w:eastAsia="Times New Roman" w:hAnsi="Times New Roman" w:cs="Times New Roman"/>
          <w:b/>
          <w:color w:val="000000"/>
          <w:sz w:val="28"/>
        </w:rPr>
        <w:t>Приложен</w:t>
      </w:r>
      <w:r w:rsidR="00B00A55">
        <w:rPr>
          <w:rFonts w:ascii="Times New Roman" w:eastAsia="Times New Roman" w:hAnsi="Times New Roman" w:cs="Times New Roman"/>
          <w:b/>
          <w:color w:val="000000"/>
          <w:sz w:val="28"/>
        </w:rPr>
        <w:t>ие 4)</w:t>
      </w:r>
    </w:p>
    <w:p w:rsidR="00DC6376" w:rsidRDefault="00DC6376" w:rsidP="00451D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996E4E">
        <w:rPr>
          <w:rFonts w:ascii="Times New Roman" w:hAnsi="Times New Roman" w:cs="Times New Roman"/>
          <w:b/>
          <w:sz w:val="28"/>
          <w:szCs w:val="28"/>
        </w:rPr>
        <w:t>1.</w:t>
      </w:r>
    </w:p>
    <w:p w:rsidR="00B00A55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00A55" w:rsidRPr="00A358B0" w:rsidRDefault="00B00A55" w:rsidP="00B00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58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онспект НОД</w:t>
      </w:r>
    </w:p>
    <w:p w:rsidR="00B00A55" w:rsidRPr="00A358B0" w:rsidRDefault="00B00A55" w:rsidP="00B00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58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Ознакомление с окружающим миром на тему</w:t>
      </w:r>
      <w:proofErr w:type="gramStart"/>
      <w:r w:rsidRPr="00A358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:</w:t>
      </w:r>
      <w:proofErr w:type="gramEnd"/>
    </w:p>
    <w:p w:rsidR="00B00A55" w:rsidRPr="00A358B0" w:rsidRDefault="00B00A55" w:rsidP="00B00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58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 Хлеб всему голова» с детьми старшей группы.</w:t>
      </w:r>
    </w:p>
    <w:p w:rsidR="00B00A55" w:rsidRPr="00B00A55" w:rsidRDefault="00B00A55" w:rsidP="00B00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A700C">
        <w:rPr>
          <w:rFonts w:ascii="Times New Roman" w:eastAsia="Times New Roman" w:hAnsi="Times New Roman" w:cs="Times New Roman"/>
          <w:b/>
          <w:bCs/>
          <w:color w:val="000000"/>
          <w:sz w:val="44"/>
        </w:rPr>
        <w:t>                                              </w:t>
      </w:r>
      <w:r w:rsidRPr="00BA700C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                  </w:t>
      </w:r>
    </w:p>
    <w:p w:rsidR="00B00A55" w:rsidRDefault="00B00A55" w:rsidP="00B00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                                                                      Подготовила воспитатель:</w:t>
      </w:r>
    </w:p>
    <w:p w:rsidR="00B00A55" w:rsidRDefault="00B00A55" w:rsidP="00B00A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</w:rPr>
        <w:t>Кузнецова Виктория Николаевна 1КК</w:t>
      </w:r>
    </w:p>
    <w:p w:rsidR="00B00A55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B00A55" w:rsidRDefault="00B00A55" w:rsidP="00B00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Цель: </w:t>
      </w:r>
      <w:r w:rsidRPr="00E00D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ировать у детей понятие о том, что хлеб является ежедневным продуктом питания у человека, должно быть бережное отношение к хлебу. 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Задачи:</w:t>
      </w:r>
    </w:p>
    <w:p w:rsidR="00B00A55" w:rsidRPr="00E00D54" w:rsidRDefault="00B00A55" w:rsidP="00B00A55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  <w:r w:rsidRPr="00E00D54">
        <w:rPr>
          <w:b/>
          <w:bCs/>
          <w:color w:val="000000"/>
          <w:sz w:val="28"/>
          <w:szCs w:val="28"/>
        </w:rPr>
        <w:t>Образовательные:</w:t>
      </w:r>
    </w:p>
    <w:p w:rsidR="00B00A55" w:rsidRPr="00E00D54" w:rsidRDefault="00B00A55" w:rsidP="00B00A55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  <w:r w:rsidRPr="00E00D54">
        <w:rPr>
          <w:color w:val="000000"/>
          <w:sz w:val="28"/>
          <w:szCs w:val="28"/>
        </w:rPr>
        <w:t>-обобщить и уточнить знания детей о хлебе;</w:t>
      </w:r>
    </w:p>
    <w:p w:rsidR="00B00A55" w:rsidRPr="00E00D54" w:rsidRDefault="00B00A55" w:rsidP="00B00A55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  <w:r w:rsidRPr="00E00D54">
        <w:rPr>
          <w:color w:val="000000"/>
          <w:sz w:val="28"/>
          <w:szCs w:val="28"/>
        </w:rPr>
        <w:t>-формировать представления о выращивании хлеба от зерна до колоска;</w:t>
      </w:r>
    </w:p>
    <w:p w:rsidR="00B00A55" w:rsidRPr="00E00D54" w:rsidRDefault="00B00A55" w:rsidP="00B00A55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  <w:r w:rsidRPr="00E00D54">
        <w:rPr>
          <w:color w:val="000000"/>
          <w:sz w:val="28"/>
          <w:szCs w:val="28"/>
        </w:rPr>
        <w:t>- обобщить знания о профессиях людей;</w:t>
      </w:r>
    </w:p>
    <w:p w:rsidR="00B00A55" w:rsidRPr="00E00D54" w:rsidRDefault="00B00A55" w:rsidP="00B00A55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  <w:r w:rsidRPr="00E00D54">
        <w:rPr>
          <w:color w:val="000000"/>
          <w:sz w:val="28"/>
          <w:szCs w:val="28"/>
        </w:rPr>
        <w:t>-донести до сознания детей, что хлеб - это итог работы многих людей.</w:t>
      </w:r>
    </w:p>
    <w:p w:rsidR="00B00A55" w:rsidRPr="00E00D54" w:rsidRDefault="00B00A55" w:rsidP="00B00A55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  <w:r w:rsidRPr="00E00D54">
        <w:rPr>
          <w:b/>
          <w:bCs/>
          <w:color w:val="000000"/>
          <w:sz w:val="28"/>
          <w:szCs w:val="28"/>
        </w:rPr>
        <w:t>Развивающие:</w:t>
      </w:r>
    </w:p>
    <w:p w:rsidR="00B00A55" w:rsidRPr="00E00D54" w:rsidRDefault="00B00A55" w:rsidP="00B00A55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  <w:r w:rsidRPr="00E00D54">
        <w:rPr>
          <w:color w:val="000000"/>
          <w:sz w:val="28"/>
          <w:szCs w:val="28"/>
        </w:rPr>
        <w:t>- развивать речь, мыслительную деятельность, мелкую моторику, навык самостоятельной работы, расширять и активизировать словарь, поддерживать естественный интерес и любознательность детей, фантазию и инициативу.</w:t>
      </w:r>
    </w:p>
    <w:p w:rsidR="00B00A55" w:rsidRPr="00E00D54" w:rsidRDefault="00B00A55" w:rsidP="00B00A55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  <w:r w:rsidRPr="00E00D54">
        <w:rPr>
          <w:b/>
          <w:bCs/>
          <w:color w:val="000000"/>
          <w:sz w:val="28"/>
          <w:szCs w:val="28"/>
        </w:rPr>
        <w:t>Воспитательные:</w:t>
      </w:r>
    </w:p>
    <w:p w:rsidR="00B00A55" w:rsidRPr="00E00D54" w:rsidRDefault="00B00A55" w:rsidP="00B00A55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  <w:r w:rsidRPr="00E00D54">
        <w:rPr>
          <w:color w:val="000000"/>
          <w:sz w:val="28"/>
          <w:szCs w:val="28"/>
        </w:rPr>
        <w:t>- воспитывать бережное отношение к хлебу, и уважение к труду людей,</w:t>
      </w:r>
    </w:p>
    <w:p w:rsidR="00B00A55" w:rsidRPr="00E00D54" w:rsidRDefault="00B00A55" w:rsidP="00B00A55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  <w:r w:rsidRPr="00E00D54">
        <w:rPr>
          <w:color w:val="000000"/>
          <w:sz w:val="28"/>
          <w:szCs w:val="28"/>
        </w:rPr>
        <w:t>участвующих в его выращивании и производстве, трудолюбие, терпение.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0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Беседа с детьми, </w:t>
      </w:r>
      <w:proofErr w:type="gramStart"/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и</w:t>
      </w:r>
      <w:proofErr w:type="gramEnd"/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хотворений, пословиц  и поговорок о  хлебе.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E00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 и оборудование:</w:t>
      </w: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> Дидактическое пособие «хлеб». Фотоиллюстрации с изображение полевых работ</w:t>
      </w:r>
      <w:proofErr w:type="gramStart"/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ей различных профессий, которые выращивают хлеб.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A55" w:rsidRPr="00E00D54" w:rsidRDefault="00B00A55" w:rsidP="00B00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НОД: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послушайте загадку: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                                   «Отгадать легко и быстро</w:t>
      </w:r>
      <w:proofErr w:type="gramStart"/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Мягкий, пышный и душистый.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Он и черный</w:t>
      </w:r>
      <w:proofErr w:type="gramStart"/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и белый,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А бывает подгорелый</w:t>
      </w:r>
      <w:proofErr w:type="gramStart"/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». </w:t>
      </w:r>
      <w:r w:rsidRPr="00E00D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Pr="00E00D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леб)</w:t>
      </w:r>
    </w:p>
    <w:p w:rsidR="00B00A55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ильно ребята отгадали вы загадку. А какие слова в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дке помогли вам догадатьс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>что это хлеб? (Мягкий, пышный, душистый, черный</w:t>
      </w:r>
      <w:proofErr w:type="gramStart"/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ый , бывает подгорелый.)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сейчас мы с вами послушаем  стихотворения о хлебе.</w:t>
      </w:r>
    </w:p>
    <w:p w:rsidR="00B00A55" w:rsidRPr="00E00D54" w:rsidRDefault="00B00A55" w:rsidP="00B00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>1) «Хлеб ржаной, батон и булки</w:t>
      </w:r>
    </w:p>
    <w:p w:rsidR="00B00A55" w:rsidRPr="00E00D54" w:rsidRDefault="00B00A55" w:rsidP="00B00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>  Не добудешь на прогулке.</w:t>
      </w:r>
    </w:p>
    <w:p w:rsidR="00B00A55" w:rsidRPr="00E00D54" w:rsidRDefault="00B00A55" w:rsidP="00B00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>  Люди хлеб в полях летают,</w:t>
      </w:r>
    </w:p>
    <w:p w:rsidR="00B00A55" w:rsidRPr="00E00D54" w:rsidRDefault="00B00A55" w:rsidP="00B00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>  Сил для хлеба не жалеют».</w:t>
      </w:r>
    </w:p>
    <w:p w:rsidR="00B00A55" w:rsidRPr="00E00D54" w:rsidRDefault="00B00A55" w:rsidP="00B00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)«Сеют на поле зерна раннею весной,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А над ними светит солнышко родное.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На ветру веселом зашумят колосья.</w:t>
      </w:r>
    </w:p>
    <w:p w:rsidR="00B00A55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Будет урожайной золотая осень».</w:t>
      </w:r>
    </w:p>
    <w:p w:rsidR="00B00A55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A55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еще пословицы о хлебе.</w:t>
      </w:r>
    </w:p>
    <w:p w:rsidR="00B00A55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е шуба греет, а хлеб.</w:t>
      </w:r>
    </w:p>
    <w:p w:rsidR="00B00A55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ез слов не вкусно, а без хлеба не сытно.</w:t>
      </w:r>
    </w:p>
    <w:p w:rsidR="00B00A55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 обед не обед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 хлеба н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0A55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Хлеб-батюшка, вода-матушка.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леб всему голова.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A55" w:rsidRPr="00E00D54" w:rsidRDefault="00B00A55" w:rsidP="00B00A55">
      <w:pPr>
        <w:shd w:val="clear" w:color="auto" w:fill="FFFFFF"/>
        <w:spacing w:after="0" w:line="240" w:lineRule="auto"/>
        <w:ind w:right="-3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я вам предлагаю отправиться в путешествие и вспомнить, откуда хлеб попадает к нам на стол.</w:t>
      </w:r>
    </w:p>
    <w:p w:rsidR="00B00A55" w:rsidRPr="00E00D54" w:rsidRDefault="00B00A55" w:rsidP="00B00A55">
      <w:pPr>
        <w:shd w:val="clear" w:color="auto" w:fill="FFFFFF"/>
        <w:spacing w:after="0" w:line="240" w:lineRule="auto"/>
        <w:ind w:right="-390"/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им  с вами картинки, сколько труда надо приложить, чтобы испечь хлеб. </w:t>
      </w:r>
      <w:r w:rsidRPr="00E00D54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Вот видите, как много нужно трудиться.</w:t>
      </w:r>
    </w:p>
    <w:p w:rsidR="00B00A55" w:rsidRPr="00E00D54" w:rsidRDefault="00B00A55" w:rsidP="00B00A55">
      <w:pPr>
        <w:shd w:val="clear" w:color="auto" w:fill="FFFFFF"/>
        <w:spacing w:after="0" w:line="240" w:lineRule="auto"/>
        <w:ind w:right="-3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, как много в магазине хлебобулочных изделий. Такие как, хлеб, батон, бублик, пирожки, печенье и т.д.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ое разнообразие хлебобулочных изделий, было не всегда. В давние времена человек попробовал пожевать зерно и вкус зерна ему очень понравился, после этого люди научились растирать зерна камнями и  получать муку, а из муки месить тесто.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о время хлеб был грубого помола и тяжелым по весу, не таким вкусным как сейчас.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мы каждый день с вами кушаем хлеб, и нет такого человека, который не знал и не любил бы его вкуса. Хлебом баловаться нельзя, раньше в старину, когда нечаянно выпадет кусочек хлеба из рук, надо не только поднять и бережно обтереть, но и  попросить у него прощения. Было время, когда кусочек ржаного хлеба был дороже золота.     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С</w:t>
      </w: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йчас мы с вами поиграем в игру Дидактическая игра «Путь от зерна до буханки хлеба?»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ти рассказывают с помощью картинок, от чего начинается и чем заканчивается.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proofErr w:type="spellStart"/>
      <w:r w:rsidRPr="00E00D5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минутка</w:t>
      </w:r>
      <w:proofErr w:type="spellEnd"/>
      <w:r w:rsidRPr="00E00D5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</w:t>
      </w:r>
      <w:proofErr w:type="gramStart"/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,</w:t>
      </w:r>
      <w:proofErr w:type="gramEnd"/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а сейчас  представьте, что мы в поле. 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 превращаю вас в маленькие зернышки и сажаю в землю (присядьте). 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плое солнышко пригревало землю, дождик  поливал. 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ернышки росли, росли и стали колосками (медленно поднимайте руки). 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лоски тянутся к солнышку (почувствуйте напряжение в руках). 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льно припекло  солнышко, завяли наши колоски (расслабьтесь, уроните голову, опустите руки, плечи,  туловище, опуститесь на пол). 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 вот полил дождик, ожили колоски, снова тянутся к  солнышку. </w:t>
      </w:r>
    </w:p>
    <w:p w:rsidR="00B00A55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 поле выросли замечательные колоски (улыбнитесь друг другу).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Ребята</w:t>
      </w: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давайте вспомним, люди каких профессий трудятся над созданием хлеба. (Агроном, хлебороб,  комбайнер, пекарь, кондитер продавец).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ждую осень хлеборобы заботятся о будущем урожае. Под зиму трактористы пашут землю, чтобы она была мягкая, рыхлая под снегом, весной, когда снег растает, земля наберет сполна талой воды.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о весной землю рыхлят, вносят удобрения и засеивают зерном. 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гда появляются первые всходы, они питаются дождями и яркими лучами солнца, растут под привольным ветром все лето.</w:t>
      </w:r>
    </w:p>
    <w:p w:rsidR="00B00A55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 вот налились колосья,  созрели и стали крепкими и тяжелыми. Новые заботы у хлебороба, </w:t>
      </w:r>
      <w:proofErr w:type="gramStart"/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 бы не сломились</w:t>
      </w:r>
      <w:proofErr w:type="gramEnd"/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колосья, и не полегли. Длинный путь хлеба от поля до нашего стола. В настоящее время  в магазине можно купить хлеба, сколько хочешь, разного ассортимен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, но самый вкусный хлеб получается, когда печешь его своими руками. Ваши мамы  пекли хлеб или булочки? </w:t>
      </w:r>
    </w:p>
    <w:p w:rsidR="00B00A55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Рассказы детей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кто из вас видел дома, как мама делает тесто? Назовите, какие нужны продукты? 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 муку добавляют дрожжи, сахар, соль и другие продукты. Но главный  продукт это мука. </w:t>
      </w:r>
    </w:p>
    <w:p w:rsidR="00B00A55" w:rsidRPr="00E00D54" w:rsidRDefault="00B00A55" w:rsidP="00B00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 чтобы получить такую муку, мы уже поняли, надо </w:t>
      </w:r>
      <w:proofErr w:type="gramStart"/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ень  много</w:t>
      </w:r>
      <w:proofErr w:type="gramEnd"/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отрудится. </w:t>
      </w:r>
      <w:r w:rsidRPr="00E00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 Ребята, а вы знаете, почему хлеб бывает черный и белый? Дети: Черный хлеб получается из ржаной муки, а белый хлеб – из пшеничной.</w:t>
      </w:r>
    </w:p>
    <w:p w:rsidR="00B00A55" w:rsidRPr="00E00D54" w:rsidRDefault="00B00A55" w:rsidP="00B00A55">
      <w:pP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</w:pPr>
    </w:p>
    <w:p w:rsidR="00B00A55" w:rsidRPr="00E00D54" w:rsidRDefault="00B00A55" w:rsidP="00B00A55">
      <w:pP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    </w:t>
      </w:r>
      <w:r w:rsidRPr="00E00D54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Предлагаю сделать нам  с вами аппликацию хлебобулочные изделия из цветной бумаги и крупы.</w:t>
      </w:r>
    </w:p>
    <w:p w:rsidR="00B00A55" w:rsidRPr="00E00D54" w:rsidRDefault="00B00A55" w:rsidP="00B00A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00D54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B00A55" w:rsidRPr="00E00D54" w:rsidRDefault="00B00A55" w:rsidP="00B00A55">
      <w:pPr>
        <w:rPr>
          <w:rFonts w:ascii="Times New Roman" w:hAnsi="Times New Roman" w:cs="Times New Roman"/>
          <w:sz w:val="28"/>
          <w:szCs w:val="28"/>
        </w:rPr>
      </w:pPr>
      <w:r w:rsidRPr="00E00D54">
        <w:rPr>
          <w:rFonts w:ascii="Times New Roman" w:hAnsi="Times New Roman" w:cs="Times New Roman"/>
          <w:sz w:val="28"/>
          <w:szCs w:val="28"/>
        </w:rPr>
        <w:lastRenderedPageBreak/>
        <w:t>Какие ребята вы сегодня большие молодцы, мы с вами сегодня узнали много интересного, путь от зернышка, до буханки хлеба.</w:t>
      </w:r>
    </w:p>
    <w:p w:rsidR="00B00A55" w:rsidRPr="00E00D54" w:rsidRDefault="00B00A55" w:rsidP="00B00A55">
      <w:pPr>
        <w:rPr>
          <w:rFonts w:ascii="Times New Roman" w:hAnsi="Times New Roman" w:cs="Times New Roman"/>
          <w:sz w:val="28"/>
          <w:szCs w:val="28"/>
        </w:rPr>
      </w:pPr>
      <w:r w:rsidRPr="00E00D54">
        <w:rPr>
          <w:rFonts w:ascii="Times New Roman" w:hAnsi="Times New Roman" w:cs="Times New Roman"/>
          <w:sz w:val="28"/>
          <w:szCs w:val="28"/>
        </w:rPr>
        <w:t xml:space="preserve">Профессии, и сделали замечательные аппликации. </w:t>
      </w:r>
    </w:p>
    <w:p w:rsidR="00B00A55" w:rsidRPr="00E00D54" w:rsidRDefault="00B00A55" w:rsidP="00B00A55">
      <w:pPr>
        <w:rPr>
          <w:rFonts w:ascii="Times New Roman" w:hAnsi="Times New Roman" w:cs="Times New Roman"/>
          <w:sz w:val="28"/>
          <w:szCs w:val="28"/>
        </w:rPr>
      </w:pPr>
      <w:r w:rsidRPr="00E00D54">
        <w:rPr>
          <w:rFonts w:ascii="Times New Roman" w:hAnsi="Times New Roman" w:cs="Times New Roman"/>
          <w:sz w:val="28"/>
          <w:szCs w:val="28"/>
        </w:rPr>
        <w:t xml:space="preserve">Домашнее задание, тем ребятам, у кого дома печет хлеб бабушка или мама, и попробовать замесить тесто, и испечь хлебобулочное изделие. </w:t>
      </w:r>
    </w:p>
    <w:p w:rsidR="00B00A55" w:rsidRPr="00E00D54" w:rsidRDefault="00B00A55" w:rsidP="00B00A55">
      <w:pPr>
        <w:rPr>
          <w:rFonts w:ascii="Times New Roman" w:hAnsi="Times New Roman" w:cs="Times New Roman"/>
          <w:sz w:val="28"/>
          <w:szCs w:val="28"/>
        </w:rPr>
      </w:pPr>
      <w:r w:rsidRPr="00E00D54">
        <w:rPr>
          <w:rFonts w:ascii="Times New Roman" w:hAnsi="Times New Roman" w:cs="Times New Roman"/>
          <w:sz w:val="28"/>
          <w:szCs w:val="28"/>
        </w:rPr>
        <w:t>Хлеб – настоящее богатство нашей страны. Он всегда считался главным блюдом на столе: и в старину без него за стол не садились.</w:t>
      </w:r>
    </w:p>
    <w:p w:rsidR="00B00A55" w:rsidRPr="00E00D54" w:rsidRDefault="00B00A55" w:rsidP="00B00A55">
      <w:pPr>
        <w:rPr>
          <w:rFonts w:ascii="Times New Roman" w:hAnsi="Times New Roman" w:cs="Times New Roman"/>
          <w:sz w:val="28"/>
          <w:szCs w:val="28"/>
        </w:rPr>
      </w:pPr>
    </w:p>
    <w:p w:rsidR="00B00A55" w:rsidRDefault="00B00A55" w:rsidP="00451D5F">
      <w:pPr>
        <w:rPr>
          <w:rFonts w:ascii="Times New Roman" w:hAnsi="Times New Roman" w:cs="Times New Roman"/>
          <w:b/>
          <w:sz w:val="28"/>
          <w:szCs w:val="28"/>
        </w:rPr>
      </w:pPr>
    </w:p>
    <w:p w:rsidR="00B00A55" w:rsidRDefault="00B00A55" w:rsidP="00451D5F">
      <w:pPr>
        <w:rPr>
          <w:rFonts w:ascii="Times New Roman" w:hAnsi="Times New Roman" w:cs="Times New Roman"/>
          <w:b/>
          <w:sz w:val="28"/>
          <w:szCs w:val="28"/>
        </w:rPr>
      </w:pPr>
    </w:p>
    <w:p w:rsidR="00B00A55" w:rsidRDefault="00B00A55" w:rsidP="00451D5F">
      <w:pPr>
        <w:rPr>
          <w:rFonts w:ascii="Times New Roman" w:hAnsi="Times New Roman" w:cs="Times New Roman"/>
          <w:b/>
          <w:sz w:val="28"/>
          <w:szCs w:val="28"/>
        </w:rPr>
      </w:pPr>
    </w:p>
    <w:p w:rsidR="00B00A55" w:rsidRDefault="00B00A55" w:rsidP="00451D5F">
      <w:pPr>
        <w:rPr>
          <w:rFonts w:ascii="Times New Roman" w:hAnsi="Times New Roman" w:cs="Times New Roman"/>
          <w:b/>
          <w:sz w:val="28"/>
          <w:szCs w:val="28"/>
        </w:rPr>
      </w:pPr>
    </w:p>
    <w:p w:rsidR="00B00A55" w:rsidRDefault="00B00A55" w:rsidP="00451D5F">
      <w:pPr>
        <w:rPr>
          <w:rFonts w:ascii="Times New Roman" w:hAnsi="Times New Roman" w:cs="Times New Roman"/>
          <w:b/>
          <w:sz w:val="28"/>
          <w:szCs w:val="28"/>
        </w:rPr>
      </w:pPr>
    </w:p>
    <w:p w:rsidR="00B00A55" w:rsidRDefault="00B00A55" w:rsidP="00451D5F">
      <w:pPr>
        <w:rPr>
          <w:rFonts w:ascii="Times New Roman" w:hAnsi="Times New Roman" w:cs="Times New Roman"/>
          <w:b/>
          <w:sz w:val="28"/>
          <w:szCs w:val="28"/>
        </w:rPr>
      </w:pPr>
    </w:p>
    <w:p w:rsidR="00B00A55" w:rsidRDefault="00B00A55" w:rsidP="00451D5F">
      <w:pPr>
        <w:rPr>
          <w:rFonts w:ascii="Times New Roman" w:hAnsi="Times New Roman" w:cs="Times New Roman"/>
          <w:b/>
          <w:sz w:val="28"/>
          <w:szCs w:val="28"/>
        </w:rPr>
      </w:pPr>
    </w:p>
    <w:p w:rsidR="00B00A55" w:rsidRDefault="00B00A55" w:rsidP="00451D5F">
      <w:pPr>
        <w:rPr>
          <w:rFonts w:ascii="Times New Roman" w:hAnsi="Times New Roman" w:cs="Times New Roman"/>
          <w:b/>
          <w:sz w:val="28"/>
          <w:szCs w:val="28"/>
        </w:rPr>
      </w:pPr>
    </w:p>
    <w:p w:rsidR="00B00A55" w:rsidRDefault="00B00A55" w:rsidP="00451D5F">
      <w:pPr>
        <w:rPr>
          <w:rFonts w:ascii="Times New Roman" w:hAnsi="Times New Roman" w:cs="Times New Roman"/>
          <w:b/>
          <w:sz w:val="28"/>
          <w:szCs w:val="28"/>
        </w:rPr>
      </w:pPr>
    </w:p>
    <w:p w:rsidR="00B00A55" w:rsidRDefault="00B00A55" w:rsidP="00451D5F">
      <w:pPr>
        <w:rPr>
          <w:rFonts w:ascii="Times New Roman" w:hAnsi="Times New Roman" w:cs="Times New Roman"/>
          <w:b/>
          <w:sz w:val="28"/>
          <w:szCs w:val="28"/>
        </w:rPr>
      </w:pPr>
    </w:p>
    <w:p w:rsidR="00B00A55" w:rsidRDefault="00B00A55" w:rsidP="00451D5F">
      <w:pPr>
        <w:rPr>
          <w:rFonts w:ascii="Times New Roman" w:hAnsi="Times New Roman" w:cs="Times New Roman"/>
          <w:b/>
          <w:sz w:val="28"/>
          <w:szCs w:val="28"/>
        </w:rPr>
      </w:pPr>
    </w:p>
    <w:p w:rsidR="00B00A55" w:rsidRDefault="00B00A55" w:rsidP="00451D5F">
      <w:pPr>
        <w:rPr>
          <w:rFonts w:ascii="Times New Roman" w:hAnsi="Times New Roman" w:cs="Times New Roman"/>
          <w:b/>
          <w:sz w:val="28"/>
          <w:szCs w:val="28"/>
        </w:rPr>
      </w:pPr>
    </w:p>
    <w:p w:rsidR="00B00A55" w:rsidRDefault="00B00A55" w:rsidP="00451D5F">
      <w:pPr>
        <w:rPr>
          <w:rFonts w:ascii="Times New Roman" w:hAnsi="Times New Roman" w:cs="Times New Roman"/>
          <w:b/>
          <w:sz w:val="28"/>
          <w:szCs w:val="28"/>
        </w:rPr>
      </w:pPr>
    </w:p>
    <w:p w:rsidR="00B00A55" w:rsidRDefault="00B00A55" w:rsidP="00451D5F">
      <w:pPr>
        <w:rPr>
          <w:rFonts w:ascii="Times New Roman" w:hAnsi="Times New Roman" w:cs="Times New Roman"/>
          <w:b/>
          <w:sz w:val="28"/>
          <w:szCs w:val="28"/>
        </w:rPr>
      </w:pPr>
    </w:p>
    <w:p w:rsidR="00B00A55" w:rsidRDefault="00B00A55" w:rsidP="00451D5F">
      <w:pPr>
        <w:rPr>
          <w:rFonts w:ascii="Times New Roman" w:hAnsi="Times New Roman" w:cs="Times New Roman"/>
          <w:b/>
          <w:sz w:val="28"/>
          <w:szCs w:val="28"/>
        </w:rPr>
      </w:pPr>
    </w:p>
    <w:p w:rsidR="00B00A55" w:rsidRDefault="00B00A55" w:rsidP="00451D5F">
      <w:pPr>
        <w:rPr>
          <w:rFonts w:ascii="Times New Roman" w:hAnsi="Times New Roman" w:cs="Times New Roman"/>
          <w:b/>
          <w:sz w:val="28"/>
          <w:szCs w:val="28"/>
        </w:rPr>
      </w:pPr>
    </w:p>
    <w:p w:rsidR="00B00A55" w:rsidRDefault="00B00A55" w:rsidP="00451D5F">
      <w:pPr>
        <w:rPr>
          <w:rFonts w:ascii="Times New Roman" w:hAnsi="Times New Roman" w:cs="Times New Roman"/>
          <w:b/>
          <w:sz w:val="28"/>
          <w:szCs w:val="28"/>
        </w:rPr>
      </w:pPr>
    </w:p>
    <w:p w:rsidR="00B00A55" w:rsidRDefault="00B00A55" w:rsidP="00451D5F">
      <w:pPr>
        <w:rPr>
          <w:rFonts w:ascii="Times New Roman" w:hAnsi="Times New Roman" w:cs="Times New Roman"/>
          <w:b/>
          <w:sz w:val="28"/>
          <w:szCs w:val="28"/>
        </w:rPr>
      </w:pPr>
    </w:p>
    <w:p w:rsidR="00B00A55" w:rsidRDefault="00B00A55" w:rsidP="00451D5F">
      <w:pPr>
        <w:rPr>
          <w:rFonts w:ascii="Times New Roman" w:hAnsi="Times New Roman" w:cs="Times New Roman"/>
          <w:b/>
          <w:sz w:val="28"/>
          <w:szCs w:val="28"/>
        </w:rPr>
      </w:pPr>
    </w:p>
    <w:p w:rsidR="00B00A55" w:rsidRDefault="00B00A55" w:rsidP="00451D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2 </w:t>
      </w:r>
    </w:p>
    <w:p w:rsidR="00B00A55" w:rsidRDefault="00B00A55" w:rsidP="00451D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ентация (ссылка) </w:t>
      </w:r>
    </w:p>
    <w:p w:rsidR="00B00A55" w:rsidRDefault="00B00A55" w:rsidP="00451D5F">
      <w:pPr>
        <w:rPr>
          <w:rFonts w:ascii="Times New Roman" w:hAnsi="Times New Roman" w:cs="Times New Roman"/>
          <w:b/>
          <w:sz w:val="28"/>
          <w:szCs w:val="28"/>
        </w:rPr>
      </w:pPr>
    </w:p>
    <w:p w:rsidR="00B00A55" w:rsidRDefault="00B00A55" w:rsidP="00451D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2304FF" w:rsidRDefault="002304FF" w:rsidP="00451D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ирование для родителей.</w:t>
      </w:r>
    </w:p>
    <w:p w:rsidR="002304FF" w:rsidRPr="00996E4E" w:rsidRDefault="00996E4E" w:rsidP="002304FF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68976" cy="5374401"/>
            <wp:effectExtent l="19050" t="0" r="0" b="0"/>
            <wp:docPr id="4" name="Рисунок 1" descr="D:\проект о хлебе ВН\картинки\изображение_viber_2024-03-21_12-56-46-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 о хлебе ВН\картинки\изображение_viber_2024-03-21_12-56-46-53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27" cy="538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E4E" w:rsidRPr="0054612D" w:rsidRDefault="0054612D" w:rsidP="00451D5F">
      <w:pPr>
        <w:rPr>
          <w:rFonts w:ascii="Times New Roman" w:hAnsi="Times New Roman" w:cs="Times New Roman"/>
          <w:sz w:val="24"/>
          <w:szCs w:val="24"/>
        </w:rPr>
      </w:pPr>
      <w:r w:rsidRPr="0054612D">
        <w:rPr>
          <w:rFonts w:ascii="Times New Roman" w:hAnsi="Times New Roman" w:cs="Times New Roman"/>
          <w:sz w:val="24"/>
          <w:szCs w:val="24"/>
        </w:rPr>
        <w:t>Аналитическая записка по результатам анкетирования родителей.</w:t>
      </w:r>
    </w:p>
    <w:p w:rsidR="0054612D" w:rsidRPr="0054612D" w:rsidRDefault="0054612D" w:rsidP="00451D5F">
      <w:pPr>
        <w:rPr>
          <w:rFonts w:ascii="Times New Roman" w:hAnsi="Times New Roman" w:cs="Times New Roman"/>
          <w:sz w:val="24"/>
          <w:szCs w:val="24"/>
        </w:rPr>
      </w:pPr>
      <w:r w:rsidRPr="0054612D">
        <w:rPr>
          <w:rFonts w:ascii="Times New Roman" w:hAnsi="Times New Roman" w:cs="Times New Roman"/>
          <w:sz w:val="24"/>
          <w:szCs w:val="24"/>
        </w:rPr>
        <w:t xml:space="preserve">Цель: выяснить, проводят ли родители беседу с детьми о хлебе, знают ли пословицы и поговорки дети, и какие хлебобулочные изделия любят больше дети. </w:t>
      </w:r>
    </w:p>
    <w:p w:rsidR="0054612D" w:rsidRPr="0054612D" w:rsidRDefault="0054612D" w:rsidP="00451D5F">
      <w:pPr>
        <w:rPr>
          <w:rFonts w:ascii="Times New Roman" w:hAnsi="Times New Roman" w:cs="Times New Roman"/>
          <w:sz w:val="24"/>
          <w:szCs w:val="24"/>
        </w:rPr>
      </w:pPr>
      <w:r w:rsidRPr="0054612D">
        <w:rPr>
          <w:rFonts w:ascii="Times New Roman" w:hAnsi="Times New Roman" w:cs="Times New Roman"/>
          <w:sz w:val="24"/>
          <w:szCs w:val="24"/>
        </w:rPr>
        <w:t>В группе 25 детей, в анкетирование приняло участие 23 родителя.</w:t>
      </w:r>
    </w:p>
    <w:p w:rsidR="0054612D" w:rsidRPr="0054612D" w:rsidRDefault="0054612D" w:rsidP="00451D5F">
      <w:pPr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54612D">
        <w:rPr>
          <w:rFonts w:ascii="Times New Roman" w:hAnsi="Times New Roman" w:cs="Times New Roman"/>
          <w:sz w:val="24"/>
          <w:szCs w:val="24"/>
        </w:rPr>
        <w:t xml:space="preserve">Родителям предлагалось ответить </w:t>
      </w:r>
      <w:r w:rsidRPr="005461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редложенным параметрам – ответами ДА/НЕТ</w:t>
      </w:r>
      <w:proofErr w:type="gramStart"/>
      <w:r w:rsidRPr="005461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/С</w:t>
      </w:r>
      <w:proofErr w:type="gramEnd"/>
      <w:r w:rsidRPr="005461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вой ответ</w:t>
      </w:r>
    </w:p>
    <w:p w:rsidR="0054612D" w:rsidRPr="0054612D" w:rsidRDefault="0054612D" w:rsidP="0054612D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5461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lastRenderedPageBreak/>
        <w:t>Количественные результаты с ответами родителей представлены в таблице.</w:t>
      </w:r>
    </w:p>
    <w:p w:rsidR="0054612D" w:rsidRPr="00396937" w:rsidRDefault="0054612D" w:rsidP="00310A90">
      <w:pPr>
        <w:shd w:val="clear" w:color="auto" w:fill="FFFFFF"/>
        <w:spacing w:before="29" w:after="2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4059"/>
        <w:gridCol w:w="1070"/>
        <w:gridCol w:w="984"/>
        <w:gridCol w:w="1906"/>
        <w:gridCol w:w="993"/>
      </w:tblGrid>
      <w:tr w:rsidR="0054612D" w:rsidRPr="00912AF9" w:rsidTr="00F2331C">
        <w:tc>
          <w:tcPr>
            <w:tcW w:w="594" w:type="dxa"/>
            <w:vMerge w:val="restart"/>
          </w:tcPr>
          <w:p w:rsidR="0054612D" w:rsidRPr="00912AF9" w:rsidRDefault="0054612D" w:rsidP="00F2331C">
            <w:pPr>
              <w:pStyle w:val="c3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912AF9">
              <w:rPr>
                <w:sz w:val="20"/>
                <w:szCs w:val="20"/>
              </w:rPr>
              <w:t>№</w:t>
            </w:r>
          </w:p>
          <w:p w:rsidR="0054612D" w:rsidRPr="00912AF9" w:rsidRDefault="0054612D" w:rsidP="00F2331C">
            <w:pPr>
              <w:pStyle w:val="c3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proofErr w:type="spellStart"/>
            <w:proofErr w:type="gramStart"/>
            <w:r w:rsidRPr="00912AF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12AF9">
              <w:rPr>
                <w:sz w:val="20"/>
                <w:szCs w:val="20"/>
              </w:rPr>
              <w:t>/</w:t>
            </w:r>
            <w:proofErr w:type="spellStart"/>
            <w:r w:rsidRPr="00912AF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9" w:type="dxa"/>
            <w:vMerge w:val="restart"/>
          </w:tcPr>
          <w:p w:rsidR="0054612D" w:rsidRPr="00912AF9" w:rsidRDefault="0054612D" w:rsidP="00F2331C">
            <w:pPr>
              <w:pStyle w:val="c3"/>
              <w:spacing w:before="0" w:beforeAutospacing="0" w:after="0" w:afterAutospacing="0" w:line="270" w:lineRule="atLeast"/>
              <w:jc w:val="center"/>
              <w:rPr>
                <w:b/>
                <w:i/>
                <w:sz w:val="20"/>
                <w:szCs w:val="20"/>
              </w:rPr>
            </w:pPr>
          </w:p>
          <w:p w:rsidR="0054612D" w:rsidRPr="00912AF9" w:rsidRDefault="0054612D" w:rsidP="00F2331C">
            <w:pPr>
              <w:pStyle w:val="c3"/>
              <w:spacing w:before="0" w:beforeAutospacing="0" w:after="0" w:afterAutospacing="0" w:line="270" w:lineRule="atLeast"/>
              <w:jc w:val="center"/>
              <w:rPr>
                <w:b/>
                <w:i/>
                <w:sz w:val="20"/>
                <w:szCs w:val="20"/>
              </w:rPr>
            </w:pPr>
          </w:p>
          <w:p w:rsidR="0054612D" w:rsidRPr="00912AF9" w:rsidRDefault="0054612D" w:rsidP="00F2331C">
            <w:pPr>
              <w:pStyle w:val="c3"/>
              <w:spacing w:before="0" w:beforeAutospacing="0" w:after="0" w:afterAutospacing="0" w:line="270" w:lineRule="atLeast"/>
              <w:jc w:val="center"/>
              <w:rPr>
                <w:b/>
                <w:i/>
                <w:sz w:val="20"/>
                <w:szCs w:val="20"/>
              </w:rPr>
            </w:pPr>
            <w:r w:rsidRPr="00912AF9">
              <w:rPr>
                <w:b/>
                <w:i/>
                <w:sz w:val="20"/>
                <w:szCs w:val="20"/>
              </w:rPr>
              <w:t>Вопросы анкеты</w:t>
            </w:r>
          </w:p>
        </w:tc>
        <w:tc>
          <w:tcPr>
            <w:tcW w:w="3960" w:type="dxa"/>
            <w:gridSpan w:val="3"/>
          </w:tcPr>
          <w:p w:rsidR="0054612D" w:rsidRPr="00912AF9" w:rsidRDefault="0054612D" w:rsidP="00F2331C">
            <w:pPr>
              <w:pStyle w:val="c3"/>
              <w:spacing w:before="0" w:beforeAutospacing="0" w:after="0" w:afterAutospacing="0" w:line="270" w:lineRule="atLeast"/>
              <w:jc w:val="center"/>
              <w:rPr>
                <w:b/>
                <w:i/>
                <w:sz w:val="20"/>
                <w:szCs w:val="20"/>
              </w:rPr>
            </w:pPr>
            <w:r w:rsidRPr="00912AF9">
              <w:rPr>
                <w:b/>
                <w:i/>
                <w:sz w:val="20"/>
                <w:szCs w:val="20"/>
              </w:rPr>
              <w:t xml:space="preserve">Количество </w:t>
            </w:r>
            <w:proofErr w:type="gramStart"/>
            <w:r w:rsidRPr="00912AF9">
              <w:rPr>
                <w:b/>
                <w:i/>
                <w:sz w:val="20"/>
                <w:szCs w:val="20"/>
              </w:rPr>
              <w:t>полученных</w:t>
            </w:r>
            <w:proofErr w:type="gramEnd"/>
          </w:p>
          <w:p w:rsidR="0054612D" w:rsidRPr="00912AF9" w:rsidRDefault="0054612D" w:rsidP="00F2331C">
            <w:pPr>
              <w:pStyle w:val="c3"/>
              <w:spacing w:before="0" w:beforeAutospacing="0" w:after="0" w:afterAutospacing="0" w:line="270" w:lineRule="atLeast"/>
              <w:jc w:val="center"/>
              <w:rPr>
                <w:b/>
                <w:i/>
                <w:sz w:val="20"/>
                <w:szCs w:val="20"/>
              </w:rPr>
            </w:pPr>
            <w:r w:rsidRPr="00912AF9">
              <w:rPr>
                <w:b/>
                <w:i/>
                <w:sz w:val="20"/>
                <w:szCs w:val="20"/>
              </w:rPr>
              <w:t>ответов</w:t>
            </w:r>
          </w:p>
        </w:tc>
        <w:tc>
          <w:tcPr>
            <w:tcW w:w="993" w:type="dxa"/>
            <w:vMerge w:val="restart"/>
          </w:tcPr>
          <w:p w:rsidR="0054612D" w:rsidRPr="00912AF9" w:rsidRDefault="0054612D" w:rsidP="00F2331C">
            <w:pPr>
              <w:pStyle w:val="c3"/>
              <w:spacing w:before="0" w:beforeAutospacing="0" w:after="0" w:afterAutospacing="0" w:line="270" w:lineRule="atLeast"/>
              <w:jc w:val="center"/>
              <w:rPr>
                <w:b/>
                <w:i/>
                <w:sz w:val="20"/>
                <w:szCs w:val="20"/>
              </w:rPr>
            </w:pPr>
          </w:p>
          <w:p w:rsidR="0054612D" w:rsidRPr="00912AF9" w:rsidRDefault="0054612D" w:rsidP="00F2331C">
            <w:pPr>
              <w:pStyle w:val="c3"/>
              <w:spacing w:before="0" w:beforeAutospacing="0" w:after="0" w:afterAutospacing="0" w:line="270" w:lineRule="atLeast"/>
              <w:jc w:val="center"/>
              <w:rPr>
                <w:b/>
                <w:i/>
                <w:sz w:val="20"/>
                <w:szCs w:val="20"/>
              </w:rPr>
            </w:pPr>
            <w:r w:rsidRPr="00912AF9">
              <w:rPr>
                <w:b/>
                <w:i/>
                <w:sz w:val="20"/>
                <w:szCs w:val="20"/>
              </w:rPr>
              <w:t>%</w:t>
            </w:r>
          </w:p>
          <w:p w:rsidR="0054612D" w:rsidRPr="00912AF9" w:rsidRDefault="0054612D" w:rsidP="00F2331C">
            <w:pPr>
              <w:pStyle w:val="c3"/>
              <w:spacing w:before="0" w:beforeAutospacing="0" w:after="0" w:afterAutospacing="0" w:line="270" w:lineRule="atLeast"/>
              <w:jc w:val="center"/>
              <w:rPr>
                <w:b/>
                <w:i/>
                <w:sz w:val="20"/>
                <w:szCs w:val="20"/>
              </w:rPr>
            </w:pPr>
            <w:r w:rsidRPr="00912AF9">
              <w:rPr>
                <w:b/>
                <w:i/>
                <w:sz w:val="20"/>
                <w:szCs w:val="20"/>
              </w:rPr>
              <w:t>Положительных</w:t>
            </w:r>
          </w:p>
          <w:p w:rsidR="0054612D" w:rsidRPr="00912AF9" w:rsidRDefault="0054612D" w:rsidP="00F2331C">
            <w:pPr>
              <w:pStyle w:val="c3"/>
              <w:spacing w:before="0" w:beforeAutospacing="0" w:after="0" w:afterAutospacing="0" w:line="270" w:lineRule="atLeast"/>
              <w:jc w:val="center"/>
              <w:rPr>
                <w:b/>
                <w:i/>
                <w:sz w:val="20"/>
                <w:szCs w:val="20"/>
              </w:rPr>
            </w:pPr>
            <w:r w:rsidRPr="00912AF9">
              <w:rPr>
                <w:b/>
                <w:i/>
                <w:sz w:val="20"/>
                <w:szCs w:val="20"/>
              </w:rPr>
              <w:t>отзывов</w:t>
            </w:r>
          </w:p>
        </w:tc>
      </w:tr>
      <w:tr w:rsidR="0054612D" w:rsidRPr="00912AF9" w:rsidTr="00F2331C">
        <w:tc>
          <w:tcPr>
            <w:tcW w:w="594" w:type="dxa"/>
            <w:vMerge/>
          </w:tcPr>
          <w:p w:rsidR="0054612D" w:rsidRPr="00912AF9" w:rsidRDefault="0054612D" w:rsidP="00F2331C">
            <w:pPr>
              <w:pStyle w:val="c3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</w:p>
        </w:tc>
        <w:tc>
          <w:tcPr>
            <w:tcW w:w="4059" w:type="dxa"/>
            <w:vMerge/>
          </w:tcPr>
          <w:p w:rsidR="0054612D" w:rsidRPr="00912AF9" w:rsidRDefault="0054612D" w:rsidP="00F2331C">
            <w:pPr>
              <w:pStyle w:val="c3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54612D" w:rsidRPr="00912AF9" w:rsidRDefault="0054612D" w:rsidP="00F2331C">
            <w:pPr>
              <w:pStyle w:val="c3"/>
              <w:spacing w:before="0" w:beforeAutospacing="0" w:after="0" w:afterAutospacing="0" w:line="270" w:lineRule="atLeast"/>
              <w:jc w:val="center"/>
              <w:rPr>
                <w:b/>
                <w:sz w:val="20"/>
                <w:szCs w:val="20"/>
              </w:rPr>
            </w:pPr>
            <w:r w:rsidRPr="00912AF9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984" w:type="dxa"/>
          </w:tcPr>
          <w:p w:rsidR="0054612D" w:rsidRPr="00912AF9" w:rsidRDefault="0054612D" w:rsidP="00F2331C">
            <w:pPr>
              <w:pStyle w:val="c3"/>
              <w:spacing w:before="0" w:beforeAutospacing="0" w:after="0" w:afterAutospacing="0" w:line="270" w:lineRule="atLeast"/>
              <w:jc w:val="center"/>
              <w:rPr>
                <w:b/>
                <w:sz w:val="20"/>
                <w:szCs w:val="20"/>
              </w:rPr>
            </w:pPr>
            <w:r w:rsidRPr="00912AF9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906" w:type="dxa"/>
          </w:tcPr>
          <w:p w:rsidR="0054612D" w:rsidRPr="00912AF9" w:rsidRDefault="0054612D" w:rsidP="00F2331C">
            <w:pPr>
              <w:pStyle w:val="c3"/>
              <w:spacing w:before="0" w:beforeAutospacing="0" w:after="0" w:afterAutospacing="0" w:line="27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ой ответ</w:t>
            </w:r>
          </w:p>
        </w:tc>
        <w:tc>
          <w:tcPr>
            <w:tcW w:w="993" w:type="dxa"/>
            <w:vMerge/>
          </w:tcPr>
          <w:p w:rsidR="0054612D" w:rsidRPr="00912AF9" w:rsidRDefault="0054612D" w:rsidP="00F2331C">
            <w:pPr>
              <w:pStyle w:val="c3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</w:p>
        </w:tc>
      </w:tr>
      <w:tr w:rsidR="0054612D" w:rsidRPr="00912AF9" w:rsidTr="00F2331C">
        <w:tc>
          <w:tcPr>
            <w:tcW w:w="594" w:type="dxa"/>
          </w:tcPr>
          <w:p w:rsidR="0054612D" w:rsidRPr="00912AF9" w:rsidRDefault="0054612D" w:rsidP="00F2331C">
            <w:pPr>
              <w:pStyle w:val="c3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912AF9">
              <w:rPr>
                <w:sz w:val="20"/>
                <w:szCs w:val="20"/>
              </w:rPr>
              <w:t>1.</w:t>
            </w:r>
          </w:p>
        </w:tc>
        <w:tc>
          <w:tcPr>
            <w:tcW w:w="4059" w:type="dxa"/>
          </w:tcPr>
          <w:p w:rsidR="0054612D" w:rsidRPr="00912AF9" w:rsidRDefault="00310A90" w:rsidP="00F2331C">
            <w:pPr>
              <w:pStyle w:val="c3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уете ли вы с ребенком на тему: Как надо относиться к хлебу? </w:t>
            </w:r>
          </w:p>
        </w:tc>
        <w:tc>
          <w:tcPr>
            <w:tcW w:w="1070" w:type="dxa"/>
          </w:tcPr>
          <w:p w:rsidR="0054612D" w:rsidRPr="00912AF9" w:rsidRDefault="00310A90" w:rsidP="00310A90">
            <w:pPr>
              <w:pStyle w:val="c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4" w:type="dxa"/>
          </w:tcPr>
          <w:p w:rsidR="0054612D" w:rsidRPr="00912AF9" w:rsidRDefault="00310A90" w:rsidP="00310A90">
            <w:pPr>
              <w:pStyle w:val="c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6" w:type="dxa"/>
          </w:tcPr>
          <w:p w:rsidR="0054612D" w:rsidRPr="00912AF9" w:rsidRDefault="0054612D" w:rsidP="00F2331C">
            <w:pPr>
              <w:pStyle w:val="c3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612D" w:rsidRPr="00912AF9" w:rsidRDefault="0054612D" w:rsidP="00F2331C">
            <w:pPr>
              <w:pStyle w:val="c3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</w:p>
        </w:tc>
      </w:tr>
      <w:tr w:rsidR="0054612D" w:rsidRPr="00912AF9" w:rsidTr="00F2331C">
        <w:tc>
          <w:tcPr>
            <w:tcW w:w="594" w:type="dxa"/>
          </w:tcPr>
          <w:p w:rsidR="0054612D" w:rsidRPr="00912AF9" w:rsidRDefault="0054612D" w:rsidP="00F2331C">
            <w:pPr>
              <w:pStyle w:val="c3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912AF9">
              <w:rPr>
                <w:sz w:val="20"/>
                <w:szCs w:val="20"/>
              </w:rPr>
              <w:t>2.</w:t>
            </w:r>
          </w:p>
        </w:tc>
        <w:tc>
          <w:tcPr>
            <w:tcW w:w="4059" w:type="dxa"/>
          </w:tcPr>
          <w:p w:rsidR="0054612D" w:rsidRPr="00912AF9" w:rsidRDefault="00310A90" w:rsidP="00F2331C">
            <w:pPr>
              <w:pStyle w:val="c3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й хлеб больше любит ваш ребенок белый или черный?</w:t>
            </w:r>
          </w:p>
        </w:tc>
        <w:tc>
          <w:tcPr>
            <w:tcW w:w="1070" w:type="dxa"/>
          </w:tcPr>
          <w:p w:rsidR="0054612D" w:rsidRDefault="00310A90" w:rsidP="00F23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ый-  15</w:t>
            </w:r>
          </w:p>
          <w:p w:rsidR="00310A90" w:rsidRPr="00912AF9" w:rsidRDefault="00310A90" w:rsidP="00F23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й 8</w:t>
            </w:r>
          </w:p>
        </w:tc>
        <w:tc>
          <w:tcPr>
            <w:tcW w:w="984" w:type="dxa"/>
          </w:tcPr>
          <w:p w:rsidR="0054612D" w:rsidRPr="00912AF9" w:rsidRDefault="00310A90" w:rsidP="00F23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6" w:type="dxa"/>
          </w:tcPr>
          <w:p w:rsidR="0054612D" w:rsidRPr="00912AF9" w:rsidRDefault="0054612D" w:rsidP="00F2331C">
            <w:pPr>
              <w:pStyle w:val="c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612D" w:rsidRPr="00912AF9" w:rsidRDefault="0054612D" w:rsidP="00F233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54612D" w:rsidRPr="00912AF9" w:rsidTr="00F2331C">
        <w:tc>
          <w:tcPr>
            <w:tcW w:w="594" w:type="dxa"/>
          </w:tcPr>
          <w:p w:rsidR="0054612D" w:rsidRPr="00912AF9" w:rsidRDefault="0054612D" w:rsidP="00F2331C">
            <w:pPr>
              <w:pStyle w:val="c3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912AF9">
              <w:rPr>
                <w:sz w:val="20"/>
                <w:szCs w:val="20"/>
              </w:rPr>
              <w:t>3.</w:t>
            </w:r>
          </w:p>
        </w:tc>
        <w:tc>
          <w:tcPr>
            <w:tcW w:w="4059" w:type="dxa"/>
          </w:tcPr>
          <w:p w:rsidR="0054612D" w:rsidRPr="00912AF9" w:rsidRDefault="00310A90" w:rsidP="00F2331C">
            <w:pPr>
              <w:pStyle w:val="c3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ли ваш ребенок пословицы о хлебе?</w:t>
            </w:r>
          </w:p>
        </w:tc>
        <w:tc>
          <w:tcPr>
            <w:tcW w:w="1070" w:type="dxa"/>
          </w:tcPr>
          <w:p w:rsidR="0054612D" w:rsidRPr="00912AF9" w:rsidRDefault="00310A90" w:rsidP="00F23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84" w:type="dxa"/>
          </w:tcPr>
          <w:p w:rsidR="0054612D" w:rsidRPr="00912AF9" w:rsidRDefault="00310A90" w:rsidP="00F2331C">
            <w:pPr>
              <w:pStyle w:val="c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06" w:type="dxa"/>
          </w:tcPr>
          <w:p w:rsidR="0054612D" w:rsidRPr="00912AF9" w:rsidRDefault="0054612D" w:rsidP="00F2331C">
            <w:pPr>
              <w:pStyle w:val="c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612D" w:rsidRPr="00912AF9" w:rsidRDefault="0054612D" w:rsidP="00F233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54612D" w:rsidRPr="00912AF9" w:rsidTr="00F2331C">
        <w:tc>
          <w:tcPr>
            <w:tcW w:w="594" w:type="dxa"/>
          </w:tcPr>
          <w:p w:rsidR="0054612D" w:rsidRPr="00912AF9" w:rsidRDefault="0054612D" w:rsidP="00F2331C">
            <w:pPr>
              <w:pStyle w:val="c3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912AF9">
              <w:rPr>
                <w:sz w:val="20"/>
                <w:szCs w:val="20"/>
              </w:rPr>
              <w:t>4.</w:t>
            </w:r>
          </w:p>
        </w:tc>
        <w:tc>
          <w:tcPr>
            <w:tcW w:w="4059" w:type="dxa"/>
          </w:tcPr>
          <w:p w:rsidR="0054612D" w:rsidRPr="00912AF9" w:rsidRDefault="00310A90" w:rsidP="00F2331C">
            <w:pPr>
              <w:pStyle w:val="c3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я выпечка нравится вашему ребенку?</w:t>
            </w:r>
          </w:p>
        </w:tc>
        <w:tc>
          <w:tcPr>
            <w:tcW w:w="1070" w:type="dxa"/>
          </w:tcPr>
          <w:p w:rsidR="0054612D" w:rsidRPr="00912AF9" w:rsidRDefault="00310A90" w:rsidP="00F23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54612D" w:rsidRPr="00912AF9" w:rsidRDefault="00310A90" w:rsidP="00F2331C">
            <w:pPr>
              <w:pStyle w:val="c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6" w:type="dxa"/>
          </w:tcPr>
          <w:p w:rsidR="0054612D" w:rsidRDefault="00310A90" w:rsidP="00F2331C">
            <w:pPr>
              <w:pStyle w:val="c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очки 8</w:t>
            </w:r>
          </w:p>
          <w:p w:rsidR="00310A90" w:rsidRDefault="00310A90" w:rsidP="00F2331C">
            <w:pPr>
              <w:pStyle w:val="c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ье 8</w:t>
            </w:r>
          </w:p>
          <w:p w:rsidR="00310A90" w:rsidRDefault="00310A90" w:rsidP="00F2331C">
            <w:pPr>
              <w:pStyle w:val="c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ники 3</w:t>
            </w:r>
          </w:p>
          <w:p w:rsidR="00310A90" w:rsidRPr="00912AF9" w:rsidRDefault="00310A90" w:rsidP="00310A90">
            <w:pPr>
              <w:pStyle w:val="c3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Батон 4</w:t>
            </w:r>
          </w:p>
        </w:tc>
        <w:tc>
          <w:tcPr>
            <w:tcW w:w="993" w:type="dxa"/>
          </w:tcPr>
          <w:p w:rsidR="0054612D" w:rsidRPr="00912AF9" w:rsidRDefault="0054612D" w:rsidP="00F2331C">
            <w:pPr>
              <w:ind w:left="-694"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04FF" w:rsidRDefault="002304FF" w:rsidP="00451D5F">
      <w:pPr>
        <w:rPr>
          <w:rFonts w:ascii="Times New Roman" w:hAnsi="Times New Roman" w:cs="Times New Roman"/>
          <w:sz w:val="28"/>
          <w:szCs w:val="28"/>
        </w:rPr>
      </w:pPr>
    </w:p>
    <w:p w:rsidR="002304FF" w:rsidRDefault="002304FF" w:rsidP="00451D5F">
      <w:pPr>
        <w:rPr>
          <w:rFonts w:ascii="Times New Roman" w:hAnsi="Times New Roman" w:cs="Times New Roman"/>
          <w:sz w:val="28"/>
          <w:szCs w:val="28"/>
        </w:rPr>
      </w:pPr>
    </w:p>
    <w:p w:rsidR="002304FF" w:rsidRDefault="00B00A55" w:rsidP="00451D5F">
      <w:pPr>
        <w:rPr>
          <w:rFonts w:ascii="Times New Roman" w:hAnsi="Times New Roman" w:cs="Times New Roman"/>
          <w:b/>
          <w:sz w:val="28"/>
          <w:szCs w:val="28"/>
        </w:rPr>
      </w:pPr>
      <w:r w:rsidRPr="00B00A55">
        <w:rPr>
          <w:rFonts w:ascii="Times New Roman" w:hAnsi="Times New Roman" w:cs="Times New Roman"/>
          <w:b/>
          <w:sz w:val="28"/>
          <w:szCs w:val="28"/>
        </w:rPr>
        <w:t>Приложение  4</w:t>
      </w:r>
    </w:p>
    <w:p w:rsidR="00B00A55" w:rsidRPr="00B00A55" w:rsidRDefault="00B00A55" w:rsidP="00451D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о</w:t>
      </w:r>
      <w:r w:rsidRPr="00B00A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00A55">
        <w:rPr>
          <w:rFonts w:ascii="Times New Roman" w:eastAsia="Times New Roman" w:hAnsi="Times New Roman" w:cs="Times New Roman"/>
          <w:b/>
          <w:color w:val="000000"/>
          <w:sz w:val="28"/>
        </w:rPr>
        <w:t>о ходе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сылка </w:t>
      </w:r>
    </w:p>
    <w:sectPr w:rsidR="00B00A55" w:rsidRPr="00B00A55" w:rsidSect="000D6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6DC"/>
    <w:multiLevelType w:val="hybridMultilevel"/>
    <w:tmpl w:val="BEB22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3FDD"/>
    <w:multiLevelType w:val="hybridMultilevel"/>
    <w:tmpl w:val="460CA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45A0C"/>
    <w:multiLevelType w:val="hybridMultilevel"/>
    <w:tmpl w:val="F104F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60C9E"/>
    <w:multiLevelType w:val="multilevel"/>
    <w:tmpl w:val="94B2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32F00"/>
    <w:multiLevelType w:val="hybridMultilevel"/>
    <w:tmpl w:val="75C0BF54"/>
    <w:lvl w:ilvl="0" w:tplc="21F4EA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77A0A"/>
    <w:multiLevelType w:val="hybridMultilevel"/>
    <w:tmpl w:val="293C3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B03F4"/>
    <w:multiLevelType w:val="hybridMultilevel"/>
    <w:tmpl w:val="CF7082A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340DB9"/>
    <w:multiLevelType w:val="hybridMultilevel"/>
    <w:tmpl w:val="3AB6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3A4C"/>
    <w:multiLevelType w:val="hybridMultilevel"/>
    <w:tmpl w:val="48704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93A63"/>
    <w:multiLevelType w:val="multilevel"/>
    <w:tmpl w:val="5A7E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85422B"/>
    <w:multiLevelType w:val="hybridMultilevel"/>
    <w:tmpl w:val="415E0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83F76"/>
    <w:multiLevelType w:val="hybridMultilevel"/>
    <w:tmpl w:val="A97C6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57874"/>
    <w:multiLevelType w:val="hybridMultilevel"/>
    <w:tmpl w:val="B4303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B3F4B"/>
    <w:multiLevelType w:val="hybridMultilevel"/>
    <w:tmpl w:val="E28C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25A5C"/>
    <w:multiLevelType w:val="multilevel"/>
    <w:tmpl w:val="7E12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7F0436"/>
    <w:multiLevelType w:val="hybridMultilevel"/>
    <w:tmpl w:val="716E23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A367DC"/>
    <w:multiLevelType w:val="hybridMultilevel"/>
    <w:tmpl w:val="6AF80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94B94"/>
    <w:multiLevelType w:val="hybridMultilevel"/>
    <w:tmpl w:val="8604E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E5950"/>
    <w:multiLevelType w:val="hybridMultilevel"/>
    <w:tmpl w:val="DC7A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85FE2"/>
    <w:multiLevelType w:val="hybridMultilevel"/>
    <w:tmpl w:val="6E424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301E0"/>
    <w:multiLevelType w:val="hybridMultilevel"/>
    <w:tmpl w:val="35FA11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8717E"/>
    <w:multiLevelType w:val="hybridMultilevel"/>
    <w:tmpl w:val="CC06A9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5"/>
  </w:num>
  <w:num w:numId="5">
    <w:abstractNumId w:val="8"/>
  </w:num>
  <w:num w:numId="6">
    <w:abstractNumId w:val="13"/>
  </w:num>
  <w:num w:numId="7">
    <w:abstractNumId w:val="15"/>
  </w:num>
  <w:num w:numId="8">
    <w:abstractNumId w:val="16"/>
  </w:num>
  <w:num w:numId="9">
    <w:abstractNumId w:val="6"/>
  </w:num>
  <w:num w:numId="10">
    <w:abstractNumId w:val="0"/>
  </w:num>
  <w:num w:numId="11">
    <w:abstractNumId w:val="20"/>
  </w:num>
  <w:num w:numId="12">
    <w:abstractNumId w:val="18"/>
  </w:num>
  <w:num w:numId="13">
    <w:abstractNumId w:val="14"/>
  </w:num>
  <w:num w:numId="14">
    <w:abstractNumId w:val="10"/>
  </w:num>
  <w:num w:numId="15">
    <w:abstractNumId w:val="17"/>
  </w:num>
  <w:num w:numId="16">
    <w:abstractNumId w:val="1"/>
  </w:num>
  <w:num w:numId="17">
    <w:abstractNumId w:val="2"/>
  </w:num>
  <w:num w:numId="18">
    <w:abstractNumId w:val="4"/>
  </w:num>
  <w:num w:numId="19">
    <w:abstractNumId w:val="12"/>
  </w:num>
  <w:num w:numId="20">
    <w:abstractNumId w:val="7"/>
  </w:num>
  <w:num w:numId="21">
    <w:abstractNumId w:val="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>
    <w:useFELayout/>
  </w:compat>
  <w:rsids>
    <w:rsidRoot w:val="00DB1F64"/>
    <w:rsid w:val="000C14C1"/>
    <w:rsid w:val="000D389A"/>
    <w:rsid w:val="000D627A"/>
    <w:rsid w:val="000F0C4F"/>
    <w:rsid w:val="00114176"/>
    <w:rsid w:val="002304FF"/>
    <w:rsid w:val="00262310"/>
    <w:rsid w:val="00291E0F"/>
    <w:rsid w:val="00310A90"/>
    <w:rsid w:val="003223B7"/>
    <w:rsid w:val="003669B4"/>
    <w:rsid w:val="003D233D"/>
    <w:rsid w:val="004354FC"/>
    <w:rsid w:val="00451D5F"/>
    <w:rsid w:val="00520DE5"/>
    <w:rsid w:val="00544859"/>
    <w:rsid w:val="0054612D"/>
    <w:rsid w:val="00662C40"/>
    <w:rsid w:val="006D63E7"/>
    <w:rsid w:val="0080537C"/>
    <w:rsid w:val="008071A2"/>
    <w:rsid w:val="008160A9"/>
    <w:rsid w:val="00826818"/>
    <w:rsid w:val="00846084"/>
    <w:rsid w:val="00872259"/>
    <w:rsid w:val="008D1241"/>
    <w:rsid w:val="008F3E36"/>
    <w:rsid w:val="009108E1"/>
    <w:rsid w:val="0095447B"/>
    <w:rsid w:val="009678A1"/>
    <w:rsid w:val="00996E4E"/>
    <w:rsid w:val="009C0DEE"/>
    <w:rsid w:val="00A265AC"/>
    <w:rsid w:val="00A32DC5"/>
    <w:rsid w:val="00A5050B"/>
    <w:rsid w:val="00B00A55"/>
    <w:rsid w:val="00B121B8"/>
    <w:rsid w:val="00B5381D"/>
    <w:rsid w:val="00C14561"/>
    <w:rsid w:val="00C16F29"/>
    <w:rsid w:val="00C26E91"/>
    <w:rsid w:val="00C61443"/>
    <w:rsid w:val="00C710A2"/>
    <w:rsid w:val="00C71D16"/>
    <w:rsid w:val="00CE0B3B"/>
    <w:rsid w:val="00CE77DF"/>
    <w:rsid w:val="00DA3F25"/>
    <w:rsid w:val="00DB1F64"/>
    <w:rsid w:val="00DC6376"/>
    <w:rsid w:val="00DF21DF"/>
    <w:rsid w:val="00E44144"/>
    <w:rsid w:val="00FF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7A"/>
  </w:style>
  <w:style w:type="paragraph" w:styleId="1">
    <w:name w:val="heading 1"/>
    <w:basedOn w:val="a"/>
    <w:link w:val="10"/>
    <w:uiPriority w:val="9"/>
    <w:qFormat/>
    <w:rsid w:val="00B538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B1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B1F64"/>
  </w:style>
  <w:style w:type="paragraph" w:customStyle="1" w:styleId="c31">
    <w:name w:val="c31"/>
    <w:basedOn w:val="a"/>
    <w:rsid w:val="00DB1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DB1F64"/>
  </w:style>
  <w:style w:type="character" w:customStyle="1" w:styleId="c0">
    <w:name w:val="c0"/>
    <w:basedOn w:val="a0"/>
    <w:rsid w:val="00DB1F64"/>
  </w:style>
  <w:style w:type="paragraph" w:customStyle="1" w:styleId="c7">
    <w:name w:val="c7"/>
    <w:basedOn w:val="a"/>
    <w:rsid w:val="00DB1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0"/>
    <w:rsid w:val="00DB1F64"/>
  </w:style>
  <w:style w:type="character" w:customStyle="1" w:styleId="c6">
    <w:name w:val="c6"/>
    <w:basedOn w:val="a0"/>
    <w:rsid w:val="00DB1F64"/>
  </w:style>
  <w:style w:type="character" w:customStyle="1" w:styleId="c2">
    <w:name w:val="c2"/>
    <w:basedOn w:val="a0"/>
    <w:rsid w:val="00DB1F64"/>
  </w:style>
  <w:style w:type="paragraph" w:customStyle="1" w:styleId="c35">
    <w:name w:val="c35"/>
    <w:basedOn w:val="a"/>
    <w:rsid w:val="00DB1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B1F64"/>
  </w:style>
  <w:style w:type="character" w:customStyle="1" w:styleId="c1">
    <w:name w:val="c1"/>
    <w:basedOn w:val="a0"/>
    <w:rsid w:val="006D63E7"/>
  </w:style>
  <w:style w:type="character" w:customStyle="1" w:styleId="c19">
    <w:name w:val="c19"/>
    <w:basedOn w:val="a0"/>
    <w:rsid w:val="006D63E7"/>
  </w:style>
  <w:style w:type="character" w:customStyle="1" w:styleId="c11">
    <w:name w:val="c11"/>
    <w:basedOn w:val="a0"/>
    <w:rsid w:val="006D63E7"/>
  </w:style>
  <w:style w:type="character" w:customStyle="1" w:styleId="c15">
    <w:name w:val="c15"/>
    <w:basedOn w:val="a0"/>
    <w:rsid w:val="006D63E7"/>
  </w:style>
  <w:style w:type="paragraph" w:styleId="a3">
    <w:name w:val="Normal (Web)"/>
    <w:basedOn w:val="a"/>
    <w:uiPriority w:val="99"/>
    <w:unhideWhenUsed/>
    <w:rsid w:val="006D6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61443"/>
    <w:pPr>
      <w:ind w:left="720"/>
      <w:contextualSpacing/>
    </w:pPr>
  </w:style>
  <w:style w:type="character" w:customStyle="1" w:styleId="c4">
    <w:name w:val="c4"/>
    <w:basedOn w:val="a0"/>
    <w:rsid w:val="00451D5F"/>
  </w:style>
  <w:style w:type="character" w:customStyle="1" w:styleId="c22">
    <w:name w:val="c22"/>
    <w:basedOn w:val="a0"/>
    <w:rsid w:val="00451D5F"/>
  </w:style>
  <w:style w:type="character" w:customStyle="1" w:styleId="10">
    <w:name w:val="Заголовок 1 Знак"/>
    <w:basedOn w:val="a0"/>
    <w:link w:val="1"/>
    <w:uiPriority w:val="9"/>
    <w:rsid w:val="00B538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114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E4E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54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2E6F-46E2-4D9D-931F-478A894B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4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4-03-20T05:49:00Z</dcterms:created>
  <dcterms:modified xsi:type="dcterms:W3CDTF">2024-03-28T00:56:00Z</dcterms:modified>
</cp:coreProperties>
</file>